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32" w:type="pct"/>
        <w:tblInd w:w="-450" w:type="dxa"/>
        <w:tblLook w:val="04A0" w:firstRow="1" w:lastRow="0" w:firstColumn="1" w:lastColumn="0" w:noHBand="0" w:noVBand="1"/>
      </w:tblPr>
      <w:tblGrid>
        <w:gridCol w:w="5487"/>
        <w:gridCol w:w="4319"/>
      </w:tblGrid>
      <w:tr w:rsidR="00CF06F8" w:rsidRPr="00CF06F8" w14:paraId="2CC70CA3" w14:textId="77777777" w:rsidTr="000621A1">
        <w:tc>
          <w:tcPr>
            <w:tcW w:w="2798" w:type="pct"/>
            <w:hideMark/>
          </w:tcPr>
          <w:p w14:paraId="61F3510C" w14:textId="71428575" w:rsidR="000621A1" w:rsidRPr="00CF06F8" w:rsidRDefault="00061912" w:rsidP="000621A1">
            <w:pPr>
              <w:spacing w:line="276" w:lineRule="auto"/>
              <w:ind w:right="-216" w:firstLine="0"/>
              <w:rPr>
                <w:rFonts w:eastAsia="Times New Roman" w:cs="Times New Roman"/>
              </w:rPr>
            </w:pPr>
            <w:bookmarkStart w:id="0" w:name="_Hlk100220554"/>
            <w:r w:rsidRPr="00CF06F8">
              <w:rPr>
                <w:rFonts w:eastAsia="Times New Roman" w:cs="Times New Roman"/>
              </w:rPr>
              <w:t>TRƯỜNG ĐẠI HỌC CÔNG NGHỆ THÔNG TIN</w:t>
            </w:r>
          </w:p>
          <w:p w14:paraId="1133F06D" w14:textId="1EE568D4" w:rsidR="00061912" w:rsidRPr="00CF06F8" w:rsidRDefault="00061912" w:rsidP="000621A1">
            <w:pPr>
              <w:spacing w:line="276" w:lineRule="auto"/>
              <w:ind w:right="-216" w:firstLine="0"/>
              <w:jc w:val="center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  <w:b/>
                <w:bCs/>
              </w:rPr>
              <w:t>KHOA KHOA HỌC MÁY TÍNH</w:t>
            </w:r>
          </w:p>
        </w:tc>
        <w:tc>
          <w:tcPr>
            <w:tcW w:w="2202" w:type="pct"/>
            <w:hideMark/>
          </w:tcPr>
          <w:p w14:paraId="4BA9FA88" w14:textId="0D3E84B6" w:rsidR="000621A1" w:rsidRPr="00CF06F8" w:rsidRDefault="00061912" w:rsidP="000621A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CF06F8">
              <w:rPr>
                <w:rFonts w:eastAsia="Times New Roman" w:cs="Times New Roman"/>
                <w:b/>
                <w:bCs/>
              </w:rPr>
              <w:t xml:space="preserve">ĐỀ THI </w:t>
            </w:r>
            <w:r w:rsidR="00125E11" w:rsidRPr="00CF06F8">
              <w:rPr>
                <w:rFonts w:eastAsia="Times New Roman" w:cs="Times New Roman"/>
                <w:b/>
                <w:bCs/>
              </w:rPr>
              <w:t>CUỐI</w:t>
            </w:r>
            <w:r w:rsidRPr="00CF06F8">
              <w:rPr>
                <w:rFonts w:eastAsia="Times New Roman"/>
                <w:b/>
                <w:bCs/>
              </w:rPr>
              <w:t xml:space="preserve"> KỲ</w:t>
            </w:r>
          </w:p>
          <w:p w14:paraId="109B3182" w14:textId="63A9F08C" w:rsidR="00061912" w:rsidRPr="00CF06F8" w:rsidRDefault="00061912" w:rsidP="000621A1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CF06F8">
              <w:rPr>
                <w:rFonts w:eastAsia="Times New Roman" w:cs="Times New Roman"/>
                <w:b/>
                <w:bCs/>
              </w:rPr>
              <w:t xml:space="preserve">HỌC KỲ 2 </w:t>
            </w:r>
            <w:r w:rsidR="000621A1" w:rsidRPr="00CF06F8">
              <w:rPr>
                <w:rFonts w:eastAsia="Times New Roman" w:cs="Times New Roman"/>
                <w:b/>
                <w:bCs/>
              </w:rPr>
              <w:t>-</w:t>
            </w:r>
            <w:r w:rsidRPr="00CF06F8">
              <w:rPr>
                <w:rFonts w:eastAsia="Times New Roman" w:cs="Times New Roman"/>
                <w:b/>
                <w:bCs/>
              </w:rPr>
              <w:t xml:space="preserve"> NĂM HỌC 2021-2022</w:t>
            </w:r>
          </w:p>
        </w:tc>
      </w:tr>
      <w:tr w:rsidR="00CF06F8" w:rsidRPr="00CF06F8" w14:paraId="796F9403" w14:textId="77777777" w:rsidTr="000621A1">
        <w:tc>
          <w:tcPr>
            <w:tcW w:w="2798" w:type="pct"/>
          </w:tcPr>
          <w:p w14:paraId="6B3C9CD5" w14:textId="5EDAA43B" w:rsidR="00061912" w:rsidRPr="00CF06F8" w:rsidRDefault="00061912" w:rsidP="007E7F7A">
            <w:pPr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02" w:type="pct"/>
          </w:tcPr>
          <w:p w14:paraId="0F598C7F" w14:textId="3200B864" w:rsidR="00B678B5" w:rsidRPr="00B678B5" w:rsidRDefault="00061912" w:rsidP="00B678B5">
            <w:pPr>
              <w:spacing w:line="276" w:lineRule="auto"/>
              <w:ind w:firstLine="0"/>
              <w:jc w:val="left"/>
              <w:rPr>
                <w:rFonts w:cs="Times New Roman"/>
                <w:i/>
                <w:iCs/>
              </w:rPr>
            </w:pPr>
            <w:r w:rsidRPr="00CF06F8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Môn thi: Nhập môn lập trình</w:t>
            </w:r>
            <w:r w:rsidRPr="00CF06F8">
              <w:rPr>
                <w:rFonts w:cs="Times New Roman"/>
              </w:rPr>
              <w:t xml:space="preserve"> </w:t>
            </w:r>
            <w:r w:rsidRPr="00CF06F8">
              <w:rPr>
                <w:rFonts w:cs="Times New Roman"/>
              </w:rPr>
              <w:br/>
            </w:r>
            <w:r w:rsidRPr="00CF06F8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Mã lớp: IT001.M21.CLC</w:t>
            </w:r>
            <w:r w:rsidRPr="00CF06F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CF06F8">
              <w:rPr>
                <w:rFonts w:cs="Times New Roman"/>
              </w:rPr>
              <w:br/>
            </w:r>
            <w:r w:rsidRPr="00CF06F8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ời gian làm bài: </w:t>
            </w:r>
            <w:r w:rsidR="00332AE6" w:rsidRPr="00CF06F8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75</w:t>
            </w:r>
            <w:r w:rsidRPr="00CF06F8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phút</w:t>
            </w:r>
            <w:r w:rsidRPr="00CF06F8">
              <w:rPr>
                <w:rFonts w:cs="Times New Roman"/>
              </w:rPr>
              <w:br/>
            </w:r>
            <w:r w:rsidRPr="00CF06F8">
              <w:rPr>
                <w:rStyle w:val="fontstyle21"/>
                <w:rFonts w:cs="Times New Roman"/>
                <w:b w:val="0"/>
                <w:bCs w:val="0"/>
                <w:i/>
                <w:iCs/>
                <w:color w:val="auto"/>
              </w:rPr>
              <w:t>Sinh viên không được sử dụng tài liệu</w:t>
            </w:r>
            <w:r w:rsidRPr="00CF06F8">
              <w:rPr>
                <w:rFonts w:cs="Times New Roman"/>
                <w:b/>
                <w:bCs/>
                <w:i/>
                <w:iCs/>
              </w:rPr>
              <w:br/>
            </w:r>
            <w:r w:rsidRPr="00B678B5">
              <w:rPr>
                <w:rStyle w:val="fontstyle21"/>
                <w:rFonts w:cs="Times New Roman"/>
                <w:i/>
                <w:iCs/>
                <w:color w:val="auto"/>
              </w:rPr>
              <w:t>Sinh viên làm bài t</w:t>
            </w:r>
            <w:r w:rsidRPr="00B678B5">
              <w:rPr>
                <w:rStyle w:val="fontstyle21"/>
                <w:i/>
                <w:iCs/>
                <w:color w:val="auto"/>
              </w:rPr>
              <w:t>rực tiếp trên đề</w:t>
            </w:r>
            <w:r w:rsidR="00B678B5" w:rsidRPr="00B678B5">
              <w:rPr>
                <w:rStyle w:val="fontstyle21"/>
                <w:i/>
                <w:iCs/>
                <w:color w:val="auto"/>
              </w:rPr>
              <w:t xml:space="preserve"> gồm</w:t>
            </w:r>
            <w:r w:rsidR="00B678B5" w:rsidRPr="00B678B5">
              <w:rPr>
                <w:rFonts w:cs="Times New Roman"/>
                <w:b/>
                <w:bCs/>
                <w:i/>
                <w:iCs/>
              </w:rPr>
              <w:t xml:space="preserve"> 10 câu in trên 06 trang giấy A4.</w:t>
            </w:r>
          </w:p>
        </w:tc>
      </w:tr>
    </w:tbl>
    <w:tbl>
      <w:tblPr>
        <w:tblStyle w:val="TableGrid"/>
        <w:tblW w:w="5389" w:type="pct"/>
        <w:tblInd w:w="-275" w:type="dxa"/>
        <w:tblLook w:val="04A0" w:firstRow="1" w:lastRow="0" w:firstColumn="1" w:lastColumn="0" w:noHBand="0" w:noVBand="1"/>
      </w:tblPr>
      <w:tblGrid>
        <w:gridCol w:w="3914"/>
        <w:gridCol w:w="4570"/>
        <w:gridCol w:w="1233"/>
      </w:tblGrid>
      <w:tr w:rsidR="00CF06F8" w:rsidRPr="00CF06F8" w14:paraId="4708975D" w14:textId="77777777" w:rsidTr="00CB482A">
        <w:trPr>
          <w:trHeight w:val="1673"/>
        </w:trPr>
        <w:tc>
          <w:tcPr>
            <w:tcW w:w="2013" w:type="pct"/>
            <w:hideMark/>
          </w:tcPr>
          <w:p w14:paraId="488E39EA" w14:textId="676CC126" w:rsidR="00061912" w:rsidRPr="00CF06F8" w:rsidRDefault="00061912" w:rsidP="00B61A98">
            <w:pPr>
              <w:ind w:right="58" w:firstLine="0"/>
              <w:jc w:val="center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</w:rPr>
              <w:t>Chữ ký CBCT1:</w:t>
            </w:r>
          </w:p>
          <w:p w14:paraId="523AADE3" w14:textId="1A60FC8A" w:rsidR="00B61A98" w:rsidRPr="00CF06F8" w:rsidRDefault="00BA09B1" w:rsidP="00B61A98">
            <w:pPr>
              <w:ind w:right="58" w:firstLine="0"/>
              <w:jc w:val="center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</w:rPr>
              <w:t>........................................................</w:t>
            </w:r>
          </w:p>
          <w:p w14:paraId="2AF5B7BD" w14:textId="1C0C2692" w:rsidR="00306D9E" w:rsidRPr="00CF06F8" w:rsidRDefault="00061912" w:rsidP="00B61A98">
            <w:pPr>
              <w:ind w:right="58" w:firstLine="0"/>
              <w:jc w:val="center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</w:rPr>
              <w:t>Chữ ký CBCT2:</w:t>
            </w:r>
          </w:p>
          <w:p w14:paraId="1930745A" w14:textId="72EC54D8" w:rsidR="00BA09B1" w:rsidRPr="00CF06F8" w:rsidRDefault="00BA09B1" w:rsidP="00B61A98">
            <w:pPr>
              <w:ind w:right="58" w:firstLine="0"/>
              <w:jc w:val="center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</w:rPr>
              <w:t>........................................................</w:t>
            </w:r>
          </w:p>
          <w:p w14:paraId="17EB8FAE" w14:textId="06988FB8" w:rsidR="00061912" w:rsidRPr="00CF06F8" w:rsidRDefault="00061912" w:rsidP="007E7F7A">
            <w:pPr>
              <w:spacing w:before="240" w:after="120"/>
              <w:ind w:right="58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52" w:type="pct"/>
            <w:hideMark/>
          </w:tcPr>
          <w:p w14:paraId="4DCA1879" w14:textId="0A775957" w:rsidR="008773D8" w:rsidRPr="00CF06F8" w:rsidRDefault="00061912" w:rsidP="008773D8">
            <w:pPr>
              <w:spacing w:before="120"/>
              <w:ind w:right="58" w:firstLine="0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  <w:b/>
                <w:bCs/>
              </w:rPr>
              <w:t>STT:</w:t>
            </w:r>
            <w:r w:rsidRPr="00CF06F8">
              <w:rPr>
                <w:rFonts w:eastAsia="Times New Roman" w:cs="Times New Roman"/>
              </w:rPr>
              <w:t>........................................................</w:t>
            </w:r>
          </w:p>
          <w:p w14:paraId="0CD70DE8" w14:textId="51713A10" w:rsidR="00061912" w:rsidRPr="00CF06F8" w:rsidRDefault="00061912" w:rsidP="008773D8">
            <w:pPr>
              <w:spacing w:before="120"/>
              <w:ind w:right="58" w:firstLine="0"/>
              <w:rPr>
                <w:rFonts w:eastAsia="Times New Roman" w:cs="Times New Roman"/>
                <w:b/>
                <w:bCs/>
              </w:rPr>
            </w:pPr>
            <w:r w:rsidRPr="00CF06F8">
              <w:rPr>
                <w:rFonts w:eastAsia="Times New Roman" w:cs="Times New Roman"/>
                <w:b/>
                <w:bCs/>
              </w:rPr>
              <w:t>MASV</w:t>
            </w:r>
            <w:r w:rsidR="00FF46A4">
              <w:rPr>
                <w:rFonts w:eastAsia="Times New Roman" w:cs="Times New Roman"/>
                <w:b/>
                <w:bCs/>
              </w:rPr>
              <w:t>: 22521521</w:t>
            </w:r>
          </w:p>
          <w:p w14:paraId="313D29CA" w14:textId="3B7D03C1" w:rsidR="00061912" w:rsidRPr="00CF06F8" w:rsidRDefault="00061912" w:rsidP="00061912">
            <w:pPr>
              <w:spacing w:before="120"/>
              <w:ind w:right="58" w:firstLine="0"/>
              <w:rPr>
                <w:rFonts w:eastAsia="Times New Roman" w:cs="Times New Roman"/>
              </w:rPr>
            </w:pPr>
            <w:r w:rsidRPr="00CF06F8">
              <w:rPr>
                <w:rFonts w:eastAsia="Times New Roman" w:cs="Times New Roman"/>
                <w:b/>
                <w:bCs/>
              </w:rPr>
              <w:t>Họ</w:t>
            </w:r>
            <w:r w:rsidR="0033622A" w:rsidRPr="00CF06F8">
              <w:rPr>
                <w:rFonts w:eastAsia="Times New Roman" w:cs="Times New Roman"/>
                <w:b/>
                <w:bCs/>
              </w:rPr>
              <w:t xml:space="preserve"> t</w:t>
            </w:r>
            <w:r w:rsidRPr="00CF06F8">
              <w:rPr>
                <w:rFonts w:eastAsia="Times New Roman" w:cs="Times New Roman"/>
                <w:b/>
                <w:bCs/>
              </w:rPr>
              <w:t>ên:</w:t>
            </w:r>
            <w:r w:rsidRPr="00CF06F8">
              <w:rPr>
                <w:rFonts w:eastAsia="Times New Roman" w:cs="Times New Roman"/>
              </w:rPr>
              <w:t xml:space="preserve"> </w:t>
            </w:r>
            <w:r w:rsidR="00FF46A4">
              <w:rPr>
                <w:rFonts w:eastAsia="Times New Roman" w:cs="Times New Roman"/>
              </w:rPr>
              <w:t>Nguyễn Minh Trí</w:t>
            </w:r>
          </w:p>
        </w:tc>
        <w:tc>
          <w:tcPr>
            <w:tcW w:w="635" w:type="pct"/>
            <w:hideMark/>
          </w:tcPr>
          <w:p w14:paraId="1279002E" w14:textId="3ECF41F7" w:rsidR="00061912" w:rsidRPr="00CF06F8" w:rsidRDefault="00061912" w:rsidP="008773D8">
            <w:pPr>
              <w:spacing w:before="240" w:after="120"/>
              <w:ind w:right="58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CF06F8">
              <w:rPr>
                <w:rFonts w:eastAsia="Times New Roman" w:cs="Times New Roman"/>
                <w:b/>
                <w:bCs/>
              </w:rPr>
              <w:t>Điểm số</w:t>
            </w:r>
          </w:p>
        </w:tc>
      </w:tr>
    </w:tbl>
    <w:p w14:paraId="132BC512" w14:textId="03DC41A7" w:rsidR="00061912" w:rsidRPr="00CF06F8" w:rsidRDefault="00061912"/>
    <w:p w14:paraId="5964B035" w14:textId="2643BE54" w:rsidR="00271668" w:rsidRPr="00CF06F8" w:rsidRDefault="003054C8" w:rsidP="00271668">
      <w:pPr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CF06F8">
        <w:rPr>
          <w:b/>
          <w:bCs/>
          <w:lang w:val="en-US"/>
        </w:rPr>
        <w:t>Câu 1</w:t>
      </w:r>
      <w:r w:rsidR="00F00E85" w:rsidRPr="00CF06F8">
        <w:rPr>
          <w:b/>
          <w:bCs/>
          <w:lang w:val="en-US"/>
        </w:rPr>
        <w:t xml:space="preserve"> (1 điểm)</w:t>
      </w:r>
      <w:r w:rsidRPr="00CF06F8">
        <w:rPr>
          <w:b/>
          <w:bCs/>
          <w:lang w:val="en-US"/>
        </w:rPr>
        <w:t>:</w:t>
      </w:r>
      <w:r w:rsidR="00FC6FB9" w:rsidRPr="00CF06F8">
        <w:rPr>
          <w:b/>
          <w:bCs/>
          <w:lang w:val="en-US"/>
        </w:rPr>
        <w:tab/>
      </w:r>
      <w:r w:rsidR="00896B2A" w:rsidRPr="00CF06F8">
        <w:rPr>
          <w:lang w:val="en-US"/>
        </w:rPr>
        <w:t>Điền vào các vị trí khuyết bên dưới, t</w:t>
      </w:r>
      <w:r w:rsidR="00F2610D" w:rsidRPr="00CF06F8">
        <w:rPr>
          <w:lang w:val="en-US"/>
        </w:rPr>
        <w:t xml:space="preserve">rình bày </w:t>
      </w:r>
      <w:r w:rsidR="00896B2A" w:rsidRPr="00CF06F8">
        <w:rPr>
          <w:lang w:val="en-US"/>
        </w:rPr>
        <w:t>đặc điểm</w:t>
      </w:r>
      <w:r w:rsidR="00F2610D" w:rsidRPr="00CF06F8">
        <w:rPr>
          <w:lang w:val="en-US"/>
        </w:rPr>
        <w:t xml:space="preserve"> của biến tĩnh và biến cấp phát động.</w:t>
      </w:r>
    </w:p>
    <w:p w14:paraId="0D28412F" w14:textId="2839F4E8" w:rsidR="00896B2A" w:rsidRPr="00CF06F8" w:rsidRDefault="00896B2A" w:rsidP="00271668">
      <w:pPr>
        <w:shd w:val="clear" w:color="auto" w:fill="FFFFFF"/>
        <w:spacing w:line="240" w:lineRule="auto"/>
        <w:ind w:firstLine="0"/>
        <w:jc w:val="left"/>
        <w:rPr>
          <w:lang w:val="en-US"/>
        </w:rPr>
      </w:pPr>
    </w:p>
    <w:p w14:paraId="7778097A" w14:textId="3DF051CB" w:rsidR="004C1F77" w:rsidRPr="00CF06F8" w:rsidRDefault="004C1F77" w:rsidP="00896B2A">
      <w:pPr>
        <w:numPr>
          <w:ilvl w:val="0"/>
          <w:numId w:val="5"/>
        </w:numPr>
        <w:shd w:val="clear" w:color="auto" w:fill="FFFFFF"/>
        <w:jc w:val="left"/>
        <w:rPr>
          <w:lang w:val="en-US"/>
        </w:rPr>
      </w:pPr>
      <w:bookmarkStart w:id="1" w:name="_Hlk105736191"/>
      <w:r w:rsidRPr="00CF06F8">
        <w:rPr>
          <w:lang w:val="en-US"/>
        </w:rPr>
        <w:t>………</w:t>
      </w:r>
      <w:r w:rsidR="006B335F">
        <w:rPr>
          <w:lang w:val="en-US"/>
        </w:rPr>
        <w:t>biế</w:t>
      </w:r>
      <w:r w:rsidR="009B5939">
        <w:rPr>
          <w:lang w:val="en-US"/>
        </w:rPr>
        <w:t>n</w:t>
      </w:r>
      <w:r w:rsidR="006B335F">
        <w:rPr>
          <w:lang w:val="en-US"/>
        </w:rPr>
        <w:t xml:space="preserve"> tĩnh</w:t>
      </w:r>
      <w:bookmarkEnd w:id="1"/>
      <w:r w:rsidR="009B5939">
        <w:rPr>
          <w:lang w:val="en-US"/>
        </w:rPr>
        <w:t>…………</w:t>
      </w:r>
      <w:r w:rsidRPr="00CF06F8">
        <w:rPr>
          <w:lang w:val="en-US"/>
        </w:rPr>
        <w:t xml:space="preserve"> được khai báo tường minh</w:t>
      </w:r>
      <w:r w:rsidR="00332AE6" w:rsidRPr="00CF06F8">
        <w:rPr>
          <w:lang w:val="en-US"/>
        </w:rPr>
        <w:t xml:space="preserve"> và có tên gọi rõ ràng</w:t>
      </w:r>
      <w:r w:rsidR="00AE4D93" w:rsidRPr="00CF06F8">
        <w:rPr>
          <w:lang w:val="en-US"/>
        </w:rPr>
        <w:t>.</w:t>
      </w:r>
    </w:p>
    <w:p w14:paraId="11CEDE9D" w14:textId="66F7CF19" w:rsidR="004C1F77" w:rsidRPr="00CF06F8" w:rsidRDefault="00332AE6" w:rsidP="00896B2A">
      <w:pPr>
        <w:numPr>
          <w:ilvl w:val="0"/>
          <w:numId w:val="5"/>
        </w:numPr>
        <w:shd w:val="clear" w:color="auto" w:fill="FFFFFF"/>
        <w:jc w:val="left"/>
        <w:rPr>
          <w:lang w:val="en-US"/>
        </w:rPr>
      </w:pPr>
      <w:r w:rsidRPr="00CF06F8">
        <w:rPr>
          <w:lang w:val="en-US"/>
        </w:rPr>
        <w:t>…</w:t>
      </w:r>
      <w:r w:rsidR="006B335F">
        <w:rPr>
          <w:lang w:val="en-US"/>
        </w:rPr>
        <w:t>biến cấp phát động</w:t>
      </w:r>
      <w:r w:rsidRPr="00CF06F8">
        <w:rPr>
          <w:lang w:val="en-US"/>
        </w:rPr>
        <w:t>…</w:t>
      </w:r>
      <w:r w:rsidR="00896B2A" w:rsidRPr="00CF06F8">
        <w:rPr>
          <w:lang w:val="en-US"/>
        </w:rPr>
        <w:t xml:space="preserve"> k</w:t>
      </w:r>
      <w:r w:rsidR="004C1F77" w:rsidRPr="00CF06F8">
        <w:rPr>
          <w:lang w:val="en-US"/>
        </w:rPr>
        <w:t>hông được khai báo tường minh</w:t>
      </w:r>
      <w:r w:rsidRPr="00CF06F8">
        <w:rPr>
          <w:lang w:val="en-US"/>
        </w:rPr>
        <w:t>,</w:t>
      </w:r>
      <w:r w:rsidR="004C1F77" w:rsidRPr="00CF06F8">
        <w:rPr>
          <w:lang w:val="en-US"/>
        </w:rPr>
        <w:t xml:space="preserve"> không có tên gọi</w:t>
      </w:r>
      <w:r w:rsidR="00AE4D93" w:rsidRPr="00CF06F8">
        <w:rPr>
          <w:lang w:val="en-US"/>
        </w:rPr>
        <w:t>.</w:t>
      </w:r>
    </w:p>
    <w:p w14:paraId="53737136" w14:textId="2822A0C2" w:rsidR="00356772" w:rsidRDefault="00896B2A" w:rsidP="00356772">
      <w:pPr>
        <w:numPr>
          <w:ilvl w:val="0"/>
          <w:numId w:val="5"/>
        </w:numPr>
        <w:shd w:val="clear" w:color="auto" w:fill="FFFFFF"/>
        <w:jc w:val="left"/>
        <w:rPr>
          <w:lang w:val="en-US"/>
        </w:rPr>
      </w:pPr>
      <w:r w:rsidRPr="00CF06F8">
        <w:rPr>
          <w:lang w:val="en-US"/>
        </w:rPr>
        <w:t>…</w:t>
      </w:r>
      <w:r w:rsidR="006B335F">
        <w:rPr>
          <w:lang w:val="en-US"/>
        </w:rPr>
        <w:t>biến cấp phát động</w:t>
      </w:r>
      <w:r w:rsidR="00332AE6" w:rsidRPr="00CF06F8">
        <w:rPr>
          <w:lang w:val="en-US"/>
        </w:rPr>
        <w:t>…</w:t>
      </w:r>
      <w:r w:rsidRPr="00CF06F8">
        <w:rPr>
          <w:lang w:val="en-US"/>
        </w:rPr>
        <w:t xml:space="preserve"> có thể</w:t>
      </w:r>
      <w:r w:rsidR="004C1F77" w:rsidRPr="00CF06F8">
        <w:rPr>
          <w:lang w:val="en-US"/>
        </w:rPr>
        <w:t xml:space="preserve"> giải phóng khi </w:t>
      </w:r>
      <w:r w:rsidR="00332AE6" w:rsidRPr="00CF06F8">
        <w:rPr>
          <w:lang w:val="en-US"/>
        </w:rPr>
        <w:t>cần</w:t>
      </w:r>
      <w:r w:rsidR="00AE4D93" w:rsidRPr="00CF06F8">
        <w:rPr>
          <w:lang w:val="en-US"/>
        </w:rPr>
        <w:t>.</w:t>
      </w:r>
    </w:p>
    <w:p w14:paraId="4499177D" w14:textId="54A46901" w:rsidR="00896B2A" w:rsidRPr="00CF06F8" w:rsidRDefault="004C1F77" w:rsidP="00356772">
      <w:pPr>
        <w:numPr>
          <w:ilvl w:val="0"/>
          <w:numId w:val="5"/>
        </w:numPr>
        <w:shd w:val="clear" w:color="auto" w:fill="FFFFFF"/>
        <w:jc w:val="left"/>
        <w:rPr>
          <w:lang w:val="en-US"/>
        </w:rPr>
      </w:pPr>
      <w:r w:rsidRPr="00CF06F8">
        <w:rPr>
          <w:lang w:val="en-US"/>
        </w:rPr>
        <w:t xml:space="preserve">Bản thân biến con trỏ là </w:t>
      </w:r>
      <w:r w:rsidR="0079203D" w:rsidRPr="00CF06F8">
        <w:rPr>
          <w:lang w:val="en-US"/>
        </w:rPr>
        <w:t>…</w:t>
      </w:r>
      <w:r w:rsidR="006B335F" w:rsidRPr="006B335F">
        <w:rPr>
          <w:lang w:val="en-US"/>
        </w:rPr>
        <w:t xml:space="preserve"> </w:t>
      </w:r>
      <w:r w:rsidR="006B335F">
        <w:rPr>
          <w:lang w:val="en-US"/>
        </w:rPr>
        <w:t xml:space="preserve">biến </w:t>
      </w:r>
      <w:r w:rsidR="009B5939" w:rsidRPr="009B5939">
        <w:rPr>
          <w:color w:val="FF0000"/>
          <w:lang w:val="en-US"/>
        </w:rPr>
        <w:t>tĩnh</w:t>
      </w:r>
      <w:r w:rsidR="009B5939">
        <w:rPr>
          <w:color w:val="FF0000"/>
          <w:lang w:val="en-US"/>
        </w:rPr>
        <w:t>……</w:t>
      </w:r>
    </w:p>
    <w:p w14:paraId="16F44B47" w14:textId="6C80ED5A" w:rsidR="0007418B" w:rsidRPr="0007418B" w:rsidRDefault="004C1F77" w:rsidP="00E93E6B">
      <w:pPr>
        <w:numPr>
          <w:ilvl w:val="0"/>
          <w:numId w:val="6"/>
        </w:numPr>
        <w:shd w:val="clear" w:color="auto" w:fill="FFFFFF"/>
        <w:jc w:val="left"/>
        <w:rPr>
          <w:lang w:val="en-US"/>
        </w:rPr>
      </w:pPr>
      <w:r w:rsidRPr="00CF06F8">
        <w:rPr>
          <w:lang w:val="en-US"/>
        </w:rPr>
        <w:t xml:space="preserve">Dùng biến </w:t>
      </w:r>
      <w:r w:rsidR="006B335F">
        <w:rPr>
          <w:lang w:val="en-US"/>
        </w:rPr>
        <w:t>tĩnh</w:t>
      </w:r>
      <w:r w:rsidR="009B5939">
        <w:rPr>
          <w:lang w:val="en-US"/>
        </w:rPr>
        <w:t>….</w:t>
      </w:r>
      <w:r w:rsidRPr="00CF06F8">
        <w:rPr>
          <w:lang w:val="en-US"/>
        </w:rPr>
        <w:t xml:space="preserve"> để lưu giữ đ</w:t>
      </w:r>
      <w:r w:rsidR="00CF06F8">
        <w:rPr>
          <w:lang w:val="en-US"/>
        </w:rPr>
        <w:t>ịa</w:t>
      </w:r>
      <w:r w:rsidR="00B678B5">
        <w:rPr>
          <w:lang w:val="en-US"/>
        </w:rPr>
        <w:t xml:space="preserve"> </w:t>
      </w:r>
      <w:r w:rsidRPr="00CF06F8">
        <w:rPr>
          <w:lang w:val="en-US"/>
        </w:rPr>
        <w:t>chỉ của biến động</w:t>
      </w:r>
      <w:r w:rsidR="00AE4D93" w:rsidRPr="00CF06F8">
        <w:rPr>
          <w:lang w:val="en-US"/>
        </w:rPr>
        <w:t>.</w:t>
      </w:r>
    </w:p>
    <w:p w14:paraId="25AE9C2E" w14:textId="1A21D37B" w:rsidR="00B401E1" w:rsidRPr="00CF06F8" w:rsidRDefault="00EF0618" w:rsidP="00B401E1">
      <w:pPr>
        <w:spacing w:after="160" w:line="259" w:lineRule="auto"/>
        <w:ind w:firstLine="0"/>
        <w:jc w:val="left"/>
        <w:rPr>
          <w:rFonts w:ascii="Segoe UI" w:hAnsi="Segoe UI" w:cs="Segoe UI"/>
          <w:sz w:val="23"/>
          <w:szCs w:val="23"/>
          <w:shd w:val="clear" w:color="auto" w:fill="FFFFFF"/>
        </w:rPr>
      </w:pPr>
      <w:r w:rsidRPr="00CF06F8">
        <w:rPr>
          <w:b/>
          <w:bCs/>
          <w:lang w:val="en-US"/>
        </w:rPr>
        <w:t>Câu 2 (1 điểm):</w:t>
      </w:r>
      <w:r w:rsidRPr="00CF06F8">
        <w:rPr>
          <w:b/>
          <w:bCs/>
          <w:lang w:val="en-US"/>
        </w:rPr>
        <w:tab/>
      </w:r>
      <w:r w:rsidRPr="00CF06F8">
        <w:rPr>
          <w:rFonts w:cs="Times New Roman"/>
          <w:shd w:val="clear" w:color="auto" w:fill="FFFFFF"/>
        </w:rPr>
        <w:t xml:space="preserve">Cho </w:t>
      </w:r>
      <w:r w:rsidR="00B401E1" w:rsidRPr="00CF06F8">
        <w:rPr>
          <w:rFonts w:cs="Times New Roman"/>
          <w:shd w:val="clear" w:color="auto" w:fill="FFFFFF"/>
        </w:rPr>
        <w:t xml:space="preserve">đoạn </w:t>
      </w:r>
      <w:r w:rsidRPr="00CF06F8">
        <w:rPr>
          <w:rFonts w:cs="Times New Roman"/>
          <w:shd w:val="clear" w:color="auto" w:fill="FFFFFF"/>
        </w:rPr>
        <w:t>chương trình sau:</w:t>
      </w:r>
    </w:p>
    <w:p w14:paraId="3ED86229" w14:textId="068C88A3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#include &lt;iostream&gt;</w:t>
      </w:r>
    </w:p>
    <w:p w14:paraId="76A0D162" w14:textId="152DE439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namespace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std;</w:t>
      </w:r>
    </w:p>
    <w:p w14:paraId="186EA19F" w14:textId="1D39C40B" w:rsidR="001B4E84" w:rsidRPr="00262541" w:rsidRDefault="001B4E84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07748F15" w14:textId="5FED2C14" w:rsidR="001A6F8B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void input(int &amp;n)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{   </w:t>
      </w:r>
    </w:p>
    <w:p w14:paraId="61C42921" w14:textId="66B02BCC" w:rsidR="001A6F8B" w:rsidRDefault="00B401E1" w:rsidP="001A6F8B">
      <w:pPr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cin &gt;&gt; n;  </w:t>
      </w:r>
    </w:p>
    <w:p w14:paraId="5D101B41" w14:textId="6638BD6C" w:rsidR="00262541" w:rsidRPr="000F1D95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17246CC8" w14:textId="1D94882C" w:rsidR="00B401E1" w:rsidRPr="00262541" w:rsidRDefault="000F1D95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v</w:t>
      </w:r>
      <w:r w:rsidR="00B401E1" w:rsidRPr="00262541">
        <w:rPr>
          <w:rFonts w:ascii="Courier New" w:eastAsia="Times New Roman" w:hAnsi="Courier New" w:cs="Courier New"/>
          <w:sz w:val="24"/>
          <w:szCs w:val="24"/>
          <w:lang w:val="en-US"/>
        </w:rPr>
        <w:t>oid myfunction(int n, int &amp;s)</w:t>
      </w:r>
      <w:r w:rsidR="00B401E1"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6B6DE20F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n==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)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71865C7F" w14:textId="37287688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s += n%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10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4A976880" w14:textId="1AD11843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myfunction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n/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10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, s);</w:t>
      </w:r>
    </w:p>
    <w:p w14:paraId="0F4001E2" w14:textId="28040F77" w:rsidR="0026254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7AE86326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main() 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4030AEA0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n, s=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6A819DA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n);</w:t>
      </w:r>
    </w:p>
    <w:p w14:paraId="19F47EFD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myfunction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n, s);</w:t>
      </w:r>
    </w:p>
    <w:p w14:paraId="53B86BA1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cout &lt;&lt; s;</w:t>
      </w:r>
    </w:p>
    <w:p w14:paraId="6505D069" w14:textId="77777777" w:rsidR="00B401E1" w:rsidRPr="0026254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262541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B192C94" w14:textId="12FBA35F" w:rsidR="00B401E1" w:rsidRDefault="00B401E1" w:rsidP="00B401E1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26254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3E8C14E2" w14:textId="699892B5" w:rsidR="00575B9B" w:rsidRPr="00CF06F8" w:rsidRDefault="00B401E1" w:rsidP="00B401E1">
      <w:pPr>
        <w:shd w:val="clear" w:color="auto" w:fill="FFFFFF"/>
        <w:tabs>
          <w:tab w:val="right" w:leader="dot" w:pos="8910"/>
        </w:tabs>
        <w:spacing w:line="240" w:lineRule="auto"/>
        <w:ind w:firstLine="0"/>
        <w:jc w:val="left"/>
        <w:rPr>
          <w:rFonts w:cs="Times New Roman"/>
          <w:shd w:val="clear" w:color="auto" w:fill="FFFFFF"/>
        </w:rPr>
      </w:pPr>
      <w:r w:rsidRPr="00CF06F8">
        <w:rPr>
          <w:rFonts w:cs="Times New Roman"/>
          <w:shd w:val="clear" w:color="auto" w:fill="FFFFFF"/>
        </w:rPr>
        <w:t>Nhập n=</w:t>
      </w:r>
      <w:r w:rsidR="00FA57D3">
        <w:rPr>
          <w:rFonts w:cs="Times New Roman"/>
          <w:shd w:val="clear" w:color="auto" w:fill="FFFFFF"/>
        </w:rPr>
        <w:t>6789</w:t>
      </w:r>
      <w:r w:rsidRPr="00CF06F8">
        <w:rPr>
          <w:rFonts w:cs="Times New Roman"/>
          <w:shd w:val="clear" w:color="auto" w:fill="FFFFFF"/>
        </w:rPr>
        <w:t>. Chương trình xuất ra kết quả: </w:t>
      </w:r>
      <w:r w:rsidR="006B335F">
        <w:rPr>
          <w:rFonts w:cs="Times New Roman"/>
          <w:shd w:val="clear" w:color="auto" w:fill="FFFFFF"/>
        </w:rPr>
        <w:t>30</w:t>
      </w:r>
      <w:r w:rsidR="00FF46A4">
        <w:rPr>
          <w:rFonts w:cs="Times New Roman"/>
          <w:shd w:val="clear" w:color="auto" w:fill="FFFFFF"/>
        </w:rPr>
        <w:t>.</w:t>
      </w:r>
    </w:p>
    <w:p w14:paraId="79763FF2" w14:textId="4F4200E1" w:rsidR="00106325" w:rsidRPr="00CF06F8" w:rsidRDefault="00271668" w:rsidP="0057198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CF06F8">
        <w:rPr>
          <w:b/>
          <w:bCs/>
          <w:lang w:val="en-US"/>
        </w:rPr>
        <w:lastRenderedPageBreak/>
        <w:t xml:space="preserve">Câu </w:t>
      </w:r>
      <w:r w:rsidR="00EF0618" w:rsidRPr="00CF06F8">
        <w:rPr>
          <w:b/>
          <w:bCs/>
          <w:lang w:val="en-US"/>
        </w:rPr>
        <w:t>3</w:t>
      </w:r>
      <w:r w:rsidRPr="00CF06F8">
        <w:rPr>
          <w:b/>
          <w:bCs/>
          <w:lang w:val="en-US"/>
        </w:rPr>
        <w:t xml:space="preserve"> (1 điểm):</w:t>
      </w:r>
      <w:r w:rsidRPr="00CF06F8">
        <w:rPr>
          <w:b/>
          <w:bCs/>
          <w:lang w:val="en-US"/>
        </w:rPr>
        <w:tab/>
      </w:r>
      <w:r w:rsidR="00106325" w:rsidRPr="00CF06F8">
        <w:rPr>
          <w:sz w:val="27"/>
          <w:szCs w:val="27"/>
        </w:rPr>
        <w:t>Viết chương trình nhập vào số nguyên dương n</w:t>
      </w:r>
      <w:r w:rsidR="0057198D" w:rsidRPr="00CF06F8">
        <w:rPr>
          <w:sz w:val="27"/>
          <w:szCs w:val="27"/>
        </w:rPr>
        <w:t xml:space="preserve"> (0 &lt; n &lt; 100)</w:t>
      </w:r>
      <w:r w:rsidR="00877380" w:rsidRPr="00CF06F8">
        <w:rPr>
          <w:sz w:val="27"/>
          <w:szCs w:val="27"/>
        </w:rPr>
        <w:t>,</w:t>
      </w:r>
      <w:r w:rsidR="00106325" w:rsidRPr="00CF06F8">
        <w:rPr>
          <w:sz w:val="27"/>
          <w:szCs w:val="27"/>
        </w:rPr>
        <w:t xml:space="preserve"> </w:t>
      </w:r>
      <w:r w:rsidR="00877380" w:rsidRPr="00CF06F8">
        <w:rPr>
          <w:sz w:val="27"/>
          <w:szCs w:val="27"/>
        </w:rPr>
        <w:t>t</w:t>
      </w:r>
      <w:r w:rsidR="00106325" w:rsidRPr="00CF06F8">
        <w:rPr>
          <w:sz w:val="27"/>
          <w:szCs w:val="27"/>
        </w:rPr>
        <w:t>ính tổng</w:t>
      </w:r>
      <w:r w:rsidR="0057198D" w:rsidRPr="00CF06F8">
        <w:rPr>
          <w:sz w:val="27"/>
          <w:szCs w:val="27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S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=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1</w:t>
      </w:r>
      <w:r w:rsidR="00AA691A" w:rsidRPr="00CF06F8">
        <w:rPr>
          <w:rFonts w:eastAsia="Times New Roman" w:cs="Times New Roman"/>
          <w:b/>
          <w:bCs/>
          <w:sz w:val="27"/>
          <w:szCs w:val="27"/>
          <w:vertAlign w:val="superscript"/>
          <w:lang w:val="en-US"/>
        </w:rPr>
        <w:t>2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+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2</w:t>
      </w:r>
      <w:r w:rsidR="00106325" w:rsidRPr="00CF06F8">
        <w:rPr>
          <w:rFonts w:eastAsia="Times New Roman" w:cs="Times New Roman"/>
          <w:b/>
          <w:bCs/>
          <w:sz w:val="27"/>
          <w:szCs w:val="27"/>
          <w:vertAlign w:val="superscript"/>
          <w:lang w:val="en-US"/>
        </w:rPr>
        <w:t>2</w:t>
      </w:r>
      <w:r w:rsidR="0057198D" w:rsidRPr="00CF06F8">
        <w:rPr>
          <w:rFonts w:eastAsia="Times New Roman" w:cs="Times New Roman"/>
          <w:b/>
          <w:bCs/>
          <w:sz w:val="27"/>
          <w:szCs w:val="27"/>
          <w:vertAlign w:val="superscript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+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3</w:t>
      </w:r>
      <w:r w:rsidR="00106325" w:rsidRPr="00CF06F8">
        <w:rPr>
          <w:rFonts w:eastAsia="Times New Roman" w:cs="Times New Roman"/>
          <w:b/>
          <w:bCs/>
          <w:sz w:val="27"/>
          <w:szCs w:val="27"/>
          <w:vertAlign w:val="superscript"/>
          <w:lang w:val="en-US"/>
        </w:rPr>
        <w:t>2</w:t>
      </w:r>
      <w:r w:rsidR="0057198D" w:rsidRPr="00CF06F8">
        <w:rPr>
          <w:rFonts w:eastAsia="Times New Roman" w:cs="Times New Roman"/>
          <w:b/>
          <w:bCs/>
          <w:sz w:val="27"/>
          <w:szCs w:val="27"/>
          <w:vertAlign w:val="superscript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+.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..</w:t>
      </w:r>
      <w:r w:rsidR="0057198D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+</w:t>
      </w:r>
      <w:r w:rsidR="00877380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106325" w:rsidRPr="00CF06F8">
        <w:rPr>
          <w:rFonts w:eastAsia="Times New Roman" w:cs="Times New Roman"/>
          <w:b/>
          <w:bCs/>
          <w:sz w:val="27"/>
          <w:szCs w:val="27"/>
          <w:lang w:val="en-US"/>
        </w:rPr>
        <w:t>n</w:t>
      </w:r>
      <w:r w:rsidR="00106325" w:rsidRPr="00CF06F8">
        <w:rPr>
          <w:rFonts w:eastAsia="Times New Roman" w:cs="Times New Roman"/>
          <w:b/>
          <w:bCs/>
          <w:sz w:val="27"/>
          <w:szCs w:val="27"/>
          <w:vertAlign w:val="superscript"/>
          <w:lang w:val="en-US"/>
        </w:rPr>
        <w:t>2</w:t>
      </w:r>
      <w:r w:rsidR="00877380" w:rsidRPr="00CF06F8">
        <w:rPr>
          <w:rFonts w:eastAsia="Times New Roman" w:cs="Times New Roman"/>
          <w:b/>
          <w:bCs/>
          <w:sz w:val="27"/>
          <w:szCs w:val="27"/>
          <w:lang w:val="en-US"/>
        </w:rPr>
        <w:t xml:space="preserve"> </w:t>
      </w:r>
      <w:r w:rsidR="00877380" w:rsidRPr="00CF06F8">
        <w:rPr>
          <w:rFonts w:eastAsia="Times New Roman" w:cs="Times New Roman"/>
          <w:sz w:val="27"/>
          <w:szCs w:val="27"/>
          <w:lang w:val="en-US"/>
        </w:rPr>
        <w:t>sử dụng hàm đệ quy và sau đó xuất kết quả S ra màn hình.</w:t>
      </w:r>
    </w:p>
    <w:p w14:paraId="48C65287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7B58F3EF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1E93116F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10A1AD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long long Tinh_tong_binh_phuong(int n){</w:t>
      </w:r>
    </w:p>
    <w:p w14:paraId="18170EDD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f(n == 1) return 1;</w:t>
      </w:r>
    </w:p>
    <w:p w14:paraId="47A203C9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return Tinh_tong_binh_phuong(n - 1) + n*n;  </w:t>
      </w:r>
    </w:p>
    <w:p w14:paraId="2D780525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06A2F16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49D463F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109C9E0E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nt n;</w:t>
      </w:r>
    </w:p>
    <w:p w14:paraId="63683748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long long S = 0;</w:t>
      </w:r>
    </w:p>
    <w:p w14:paraId="301DA7D7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cin &gt;&gt; n;</w:t>
      </w:r>
    </w:p>
    <w:p w14:paraId="7CBC9F0B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S = Tinh_tong_binh_phuong(n);</w:t>
      </w:r>
    </w:p>
    <w:p w14:paraId="6B2E752F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cout &lt;&lt; S;</w:t>
      </w:r>
    </w:p>
    <w:p w14:paraId="70528694" w14:textId="77777777" w:rsidR="000E74E7" w:rsidRP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27FAE6C5" w14:textId="77777777" w:rsidR="000E74E7" w:rsidRDefault="000E74E7" w:rsidP="000E74E7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D0F144" w14:textId="69CAE688" w:rsidR="00EC7DE2" w:rsidRPr="00CF06F8" w:rsidRDefault="00A62CCB" w:rsidP="000E74E7">
      <w:pPr>
        <w:autoSpaceDE w:val="0"/>
        <w:autoSpaceDN w:val="0"/>
        <w:adjustRightInd w:val="0"/>
        <w:spacing w:line="240" w:lineRule="auto"/>
        <w:ind w:firstLine="0"/>
        <w:rPr>
          <w:rFonts w:eastAsia="+mn-ea"/>
          <w:kern w:val="24"/>
          <w:highlight w:val="white"/>
        </w:rPr>
      </w:pPr>
      <w:r w:rsidRPr="00CF06F8">
        <w:rPr>
          <w:b/>
          <w:bCs/>
          <w:lang w:val="en-US"/>
        </w:rPr>
        <w:t xml:space="preserve">Câu </w:t>
      </w:r>
      <w:r w:rsidR="00EF0618" w:rsidRPr="00CF06F8">
        <w:rPr>
          <w:b/>
          <w:bCs/>
          <w:lang w:val="en-US"/>
        </w:rPr>
        <w:t>4</w:t>
      </w:r>
      <w:r w:rsidRPr="00CF06F8">
        <w:rPr>
          <w:b/>
          <w:bCs/>
          <w:lang w:val="en-US"/>
        </w:rPr>
        <w:t xml:space="preserve"> (</w:t>
      </w:r>
      <w:r w:rsidR="003877E4" w:rsidRPr="00CF06F8">
        <w:rPr>
          <w:b/>
          <w:bCs/>
          <w:lang w:val="en-US"/>
        </w:rPr>
        <w:t>1</w:t>
      </w:r>
      <w:r w:rsidRPr="00CF06F8">
        <w:rPr>
          <w:b/>
          <w:bCs/>
          <w:lang w:val="en-US"/>
        </w:rPr>
        <w:t xml:space="preserve"> điểm):</w:t>
      </w:r>
      <w:r w:rsidRPr="00CF06F8">
        <w:rPr>
          <w:b/>
          <w:bCs/>
          <w:lang w:val="en-US"/>
        </w:rPr>
        <w:tab/>
      </w:r>
      <w:r w:rsidR="00EC7DE2" w:rsidRPr="00CF06F8">
        <w:rPr>
          <w:rFonts w:eastAsia="+mn-ea"/>
          <w:kern w:val="24"/>
          <w:highlight w:val="white"/>
        </w:rPr>
        <w:t>Hoàn thành đoạn chương trình sau để thực hiện hoán vị 2 giá trị x và y. Ví dụ nhập vào x=7, y=8, xuất ra x=8, y=7.</w:t>
      </w:r>
    </w:p>
    <w:p w14:paraId="2BB238D4" w14:textId="77777777" w:rsidR="00324FF2" w:rsidRPr="00F15D10" w:rsidRDefault="00324FF2" w:rsidP="00EC7DE2">
      <w:pPr>
        <w:autoSpaceDE w:val="0"/>
        <w:autoSpaceDN w:val="0"/>
        <w:adjustRightInd w:val="0"/>
        <w:spacing w:line="240" w:lineRule="auto"/>
        <w:ind w:firstLine="0"/>
        <w:rPr>
          <w:rFonts w:eastAsia="+mn-ea"/>
          <w:kern w:val="24"/>
          <w:sz w:val="24"/>
          <w:szCs w:val="24"/>
          <w:highlight w:val="white"/>
        </w:rPr>
      </w:pPr>
    </w:p>
    <w:p w14:paraId="210E6A41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410EF8B5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76682153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void Nhap(int *&amp;a)</w:t>
      </w:r>
    </w:p>
    <w:p w14:paraId="13D36ABC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0B27242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a = new int;</w:t>
      </w:r>
    </w:p>
    <w:p w14:paraId="48D61E26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cin &gt;&gt; *a;</w:t>
      </w:r>
    </w:p>
    <w:p w14:paraId="594F7F48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9D2C113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int *Nhap()</w:t>
      </w:r>
    </w:p>
    <w:p w14:paraId="0545E087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4C360B9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nt *x = new int;</w:t>
      </w:r>
    </w:p>
    <w:p w14:paraId="36629690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cin &gt;&gt; *x;</w:t>
      </w:r>
    </w:p>
    <w:p w14:paraId="7F36E7BA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return x;</w:t>
      </w:r>
    </w:p>
    <w:p w14:paraId="7864CD78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E2B5B05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void Swap(int *a, int *b)</w:t>
      </w:r>
    </w:p>
    <w:p w14:paraId="704FB457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CC67287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nt temp = *a;</w:t>
      </w:r>
    </w:p>
    <w:p w14:paraId="242487E0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*a = *b;</w:t>
      </w:r>
    </w:p>
    <w:p w14:paraId="287D6642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*b = temp;</w:t>
      </w:r>
    </w:p>
    <w:p w14:paraId="6DC8A932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60FDE59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int main()</w:t>
      </w:r>
    </w:p>
    <w:p w14:paraId="69D1C77C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FDEC101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nt *x, *y;</w:t>
      </w:r>
    </w:p>
    <w:p w14:paraId="0F9F1EDB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Nhap(x);</w:t>
      </w:r>
    </w:p>
    <w:p w14:paraId="666F62B7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y = Nhap();</w:t>
      </w:r>
    </w:p>
    <w:p w14:paraId="5A2AF84C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Swap(x, y);</w:t>
      </w:r>
    </w:p>
    <w:p w14:paraId="3D845214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cout &lt;&lt; "x=" &lt;&lt; *x &lt;&lt; ", y=" &lt;&lt; *y;</w:t>
      </w:r>
    </w:p>
    <w:p w14:paraId="29E3A5B9" w14:textId="77777777" w:rsidR="000E74E7" w:rsidRPr="000E74E7" w:rsidRDefault="000E74E7" w:rsidP="000E74E7">
      <w:pPr>
        <w:shd w:val="clear" w:color="auto" w:fill="FFFFFF"/>
        <w:spacing w:line="330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1BEAE1DB" w14:textId="733DEE16" w:rsidR="003C0D6D" w:rsidRPr="00CF06F8" w:rsidRDefault="00E40FFD" w:rsidP="000E74E7">
      <w:pPr>
        <w:shd w:val="clear" w:color="auto" w:fill="FFFFFF"/>
        <w:spacing w:line="330" w:lineRule="atLeast"/>
        <w:ind w:firstLine="0"/>
        <w:jc w:val="left"/>
        <w:rPr>
          <w:rFonts w:eastAsia="Pragmata Pro" w:cs="Times New Roman"/>
          <w:lang w:val="en-US"/>
        </w:rPr>
      </w:pPr>
      <w:r w:rsidRPr="00CF06F8">
        <w:rPr>
          <w:b/>
          <w:bCs/>
          <w:lang w:val="en-US"/>
        </w:rPr>
        <w:t xml:space="preserve">Câu </w:t>
      </w:r>
      <w:r w:rsidR="00EF0618" w:rsidRPr="00CF06F8">
        <w:rPr>
          <w:b/>
          <w:bCs/>
          <w:lang w:val="en-US"/>
        </w:rPr>
        <w:t>5</w:t>
      </w:r>
      <w:r w:rsidR="00C46840" w:rsidRPr="00CF06F8">
        <w:rPr>
          <w:b/>
          <w:bCs/>
          <w:lang w:val="en-US"/>
        </w:rPr>
        <w:t xml:space="preserve"> (1 điểm)</w:t>
      </w:r>
      <w:r w:rsidR="0047718C" w:rsidRPr="00CF06F8">
        <w:rPr>
          <w:b/>
          <w:bCs/>
          <w:lang w:val="en-US"/>
        </w:rPr>
        <w:t>:</w:t>
      </w:r>
      <w:r w:rsidR="003E358C" w:rsidRPr="00CF06F8">
        <w:rPr>
          <w:b/>
          <w:bCs/>
          <w:lang w:val="en-US"/>
        </w:rPr>
        <w:tab/>
      </w:r>
      <w:r w:rsidR="003C0D6D" w:rsidRPr="00CF06F8">
        <w:rPr>
          <w:rFonts w:eastAsia="Pragmata Pro" w:cs="Times New Roman"/>
          <w:lang w:val="en-US"/>
        </w:rPr>
        <w:t>Hoàn thành hàm nhập và xuất mảng 1 chiều các số nguyên sử dụng con trỏ.</w:t>
      </w:r>
    </w:p>
    <w:p w14:paraId="545158AA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#include &lt;iostream&gt;</w:t>
      </w:r>
    </w:p>
    <w:p w14:paraId="4FC34FB8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using namespace std;</w:t>
      </w:r>
    </w:p>
    <w:p w14:paraId="12D61725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int *NhapMang(int &amp;N)</w:t>
      </w:r>
    </w:p>
    <w:p w14:paraId="3A429CFD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{</w:t>
      </w:r>
    </w:p>
    <w:p w14:paraId="288D78BE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std::cin &gt;&gt; N;</w:t>
      </w:r>
    </w:p>
    <w:p w14:paraId="565DDAE7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int *A = new int[N];</w:t>
      </w:r>
    </w:p>
    <w:p w14:paraId="69A3AD80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for (int i = 0; i &lt; N; i++)</w:t>
      </w:r>
    </w:p>
    <w:p w14:paraId="474402AF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    std::cin &gt;&gt; A[i];</w:t>
      </w:r>
    </w:p>
    <w:p w14:paraId="1727BEBB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return A;</w:t>
      </w:r>
    </w:p>
    <w:p w14:paraId="6ACCC686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}</w:t>
      </w:r>
    </w:p>
    <w:p w14:paraId="4CE90488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void XuatMang(int A[], int N)</w:t>
      </w:r>
    </w:p>
    <w:p w14:paraId="225FA701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{</w:t>
      </w:r>
    </w:p>
    <w:p w14:paraId="4A96A3C9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for (int i = 0; i &lt; N; i++)</w:t>
      </w:r>
    </w:p>
    <w:p w14:paraId="1016285E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    std::cout &lt;&lt; A[i] &lt;&lt; " ";</w:t>
      </w:r>
    </w:p>
    <w:p w14:paraId="3D176987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std::cout &lt;&lt; std::endl;</w:t>
      </w:r>
    </w:p>
    <w:p w14:paraId="46382F8B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}</w:t>
      </w:r>
    </w:p>
    <w:p w14:paraId="7484B69E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</w:p>
    <w:p w14:paraId="225EC469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int main()</w:t>
      </w:r>
    </w:p>
    <w:p w14:paraId="28A1B11C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{</w:t>
      </w:r>
    </w:p>
    <w:p w14:paraId="5E144527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int *a, n;</w:t>
      </w:r>
    </w:p>
    <w:p w14:paraId="4AADDC08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a = NhapMang(n);</w:t>
      </w:r>
    </w:p>
    <w:p w14:paraId="0ADF0A35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XuatMang(a, n);</w:t>
      </w:r>
    </w:p>
    <w:p w14:paraId="29974AED" w14:textId="77777777" w:rsidR="000E74E7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 xml:space="preserve">    return 0;</w:t>
      </w:r>
    </w:p>
    <w:p w14:paraId="570AC910" w14:textId="2C223E5D" w:rsidR="00EF0618" w:rsidRPr="000E74E7" w:rsidRDefault="000E74E7" w:rsidP="000E74E7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</w:pPr>
      <w:r w:rsidRPr="000E74E7">
        <w:rPr>
          <w:rFonts w:ascii="Courier New" w:eastAsia="Times New Roman" w:hAnsi="Courier New" w:cs="Courier New"/>
          <w:sz w:val="22"/>
          <w:szCs w:val="22"/>
          <w:shd w:val="clear" w:color="auto" w:fill="FFFFFF"/>
          <w:lang w:val="en-US"/>
        </w:rPr>
        <w:t>}</w:t>
      </w:r>
    </w:p>
    <w:p w14:paraId="24D55DC7" w14:textId="38774FA7" w:rsidR="00C5299A" w:rsidRPr="00E707E2" w:rsidRDefault="00FC1DAD" w:rsidP="002A16C8">
      <w:pPr>
        <w:ind w:firstLine="0"/>
      </w:pPr>
      <w:r w:rsidRPr="00AA691A">
        <w:rPr>
          <w:b/>
          <w:bCs/>
          <w:lang w:val="en-US"/>
        </w:rPr>
        <w:t xml:space="preserve">Câu </w:t>
      </w:r>
      <w:r w:rsidR="00EF0618" w:rsidRPr="00AA691A">
        <w:rPr>
          <w:b/>
          <w:bCs/>
          <w:lang w:val="en-US"/>
        </w:rPr>
        <w:t>6</w:t>
      </w:r>
      <w:r w:rsidRPr="00AA691A">
        <w:rPr>
          <w:b/>
          <w:bCs/>
          <w:lang w:val="en-US"/>
        </w:rPr>
        <w:t xml:space="preserve"> (1 điểm):</w:t>
      </w:r>
      <w:r w:rsidR="002A16C8">
        <w:rPr>
          <w:b/>
          <w:bCs/>
          <w:lang w:val="en-US"/>
        </w:rPr>
        <w:t xml:space="preserve"> </w:t>
      </w:r>
      <w:r w:rsidR="00C5299A" w:rsidRPr="00AA691A">
        <w:rPr>
          <w:lang w:val="en-US"/>
        </w:rPr>
        <w:t xml:space="preserve">Hoàn thành chương trình sau để </w:t>
      </w:r>
      <w:r w:rsidR="00AA691A">
        <w:rPr>
          <w:lang w:val="en-US"/>
        </w:rPr>
        <w:t xml:space="preserve">duyệt và </w:t>
      </w:r>
      <w:r w:rsidR="00C5299A" w:rsidRPr="00AA691A">
        <w:rPr>
          <w:lang w:val="en-US"/>
        </w:rPr>
        <w:t xml:space="preserve">in ra màn hình đường chéo chính </w:t>
      </w:r>
      <w:r w:rsidR="004C0FE9" w:rsidRPr="00AA691A">
        <w:rPr>
          <w:lang w:val="en-US"/>
        </w:rPr>
        <w:t>của mảng 2 chiều</w:t>
      </w:r>
      <w:r w:rsidR="00AA691A">
        <w:rPr>
          <w:lang w:val="en-US"/>
        </w:rPr>
        <w:t>. Ví dụ cho sẵn mảng a như bên dưới, chương trình sẽ duyệt mảng a và in các giá trị đường chéo chính</w:t>
      </w:r>
      <w:r w:rsidR="004C0FE9" w:rsidRPr="00AA691A">
        <w:rPr>
          <w:lang w:val="en-US"/>
        </w:rPr>
        <w:t xml:space="preserve"> </w:t>
      </w:r>
      <w:r w:rsidR="00C5299A" w:rsidRPr="00AA691A">
        <w:rPr>
          <w:lang w:val="en-US"/>
        </w:rPr>
        <w:t>theo thứ tự “</w:t>
      </w:r>
      <w:r w:rsidR="00C5299A" w:rsidRPr="00AA691A">
        <w:rPr>
          <w:b/>
          <w:bCs/>
          <w:lang w:val="en-US"/>
        </w:rPr>
        <w:t>8 6 2 0</w:t>
      </w:r>
      <w:r w:rsidR="00C5299A" w:rsidRPr="00AA691A">
        <w:rPr>
          <w:lang w:val="en-US"/>
        </w:rPr>
        <w:t>”</w:t>
      </w:r>
      <w:r w:rsidR="004C0FE9" w:rsidRPr="00AA691A">
        <w:rPr>
          <w:lang w:val="en-US"/>
        </w:rPr>
        <w:t>.</w:t>
      </w:r>
    </w:p>
    <w:p w14:paraId="0A2AE3F9" w14:textId="42A38489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2A78740A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6A088064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int main()</w:t>
      </w:r>
    </w:p>
    <w:p w14:paraId="63327795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222879E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nt a[4][4] = {{0, 1, 2, 3},</w:t>
      </w:r>
    </w:p>
    <w:p w14:paraId="21B96EE0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               {1, 2, 4, 5},</w:t>
      </w:r>
    </w:p>
    <w:p w14:paraId="61DF3CDF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               {4, 5, 6, 7},</w:t>
      </w:r>
    </w:p>
    <w:p w14:paraId="4C2F2B60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               {5, 6, 7, 8}};</w:t>
      </w:r>
    </w:p>
    <w:p w14:paraId="489FDF16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int n = 4;</w:t>
      </w:r>
    </w:p>
    <w:p w14:paraId="383E2755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for (int i = n - 1; i &gt;= 0; i--)</w:t>
      </w:r>
    </w:p>
    <w:p w14:paraId="4377C7A3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 xml:space="preserve">        cout &lt;&lt; a[i][i] &lt;&lt; " ";   </w:t>
      </w:r>
    </w:p>
    <w:p w14:paraId="287B60AE" w14:textId="6532974C" w:rsidR="00C5299A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E74E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1EEE558" w14:textId="0514A9D7" w:rsidR="00FF46A4" w:rsidRDefault="00FF46A4" w:rsidP="00DF2C1A">
      <w:pPr>
        <w:shd w:val="clear" w:color="auto" w:fill="FFFFFF"/>
        <w:spacing w:line="240" w:lineRule="auto"/>
        <w:ind w:firstLine="0"/>
        <w:jc w:val="left"/>
        <w:rPr>
          <w:lang w:val="en-US"/>
        </w:rPr>
      </w:pPr>
      <w:r w:rsidRPr="00FF46A4">
        <w:rPr>
          <w:lang w:val="en-US"/>
        </w:rPr>
        <w:t>Câu 7 (1 điểm):</w:t>
      </w:r>
      <w:r w:rsidRPr="00FF46A4">
        <w:rPr>
          <w:lang w:val="en-US"/>
        </w:rPr>
        <w:tab/>
        <w:t>Viết hàm nhập mảng 2 chiều, và hàm in ra các giá trị viền của mảng 2 chiều. Ví dụ:</w:t>
      </w:r>
    </w:p>
    <w:p w14:paraId="2B67E28D" w14:textId="3A733CC3" w:rsidR="0026004B" w:rsidRPr="00076195" w:rsidRDefault="0093314A" w:rsidP="00DF2C1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>
        <w:rPr>
          <w:lang w:val="en-US"/>
        </w:rPr>
        <w:t>Nhập</w:t>
      </w:r>
      <w:r w:rsidR="0026004B">
        <w:rPr>
          <w:lang w:val="en-US"/>
        </w:rPr>
        <w:t xml:space="preserve"> mảng 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a </w:t>
      </w:r>
      <w:r w:rsidR="0026004B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= {</w:t>
      </w:r>
      <w:r w:rsidR="00DF2C1A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705AB1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ab/>
      </w:r>
      <w:r w:rsidR="0026004B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{ 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0</w:t>
      </w:r>
      <w:r w:rsidR="0026004B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,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en-US"/>
        </w:rPr>
        <w:t xml:space="preserve">   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1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en-US"/>
        </w:rPr>
        <w:t xml:space="preserve">,  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2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en-US"/>
        </w:rPr>
        <w:t xml:space="preserve">,  </w:t>
      </w:r>
      <w:r w:rsidR="0026004B"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3</w:t>
      </w:r>
      <w:r w:rsidR="0026004B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},</w:t>
      </w:r>
    </w:p>
    <w:p w14:paraId="4B6B0BC5" w14:textId="77777777" w:rsidR="0026004B" w:rsidRPr="00076195" w:rsidRDefault="0026004B" w:rsidP="0093314A">
      <w:pPr>
        <w:spacing w:line="240" w:lineRule="auto"/>
        <w:ind w:left="144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{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4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, 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5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,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6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, 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7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},</w:t>
      </w:r>
    </w:p>
    <w:p w14:paraId="64AF6885" w14:textId="77777777" w:rsidR="0026004B" w:rsidRPr="00076195" w:rsidRDefault="0026004B" w:rsidP="0093314A">
      <w:pPr>
        <w:spacing w:line="240" w:lineRule="auto"/>
        <w:ind w:left="144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{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8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, 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9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10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11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},</w:t>
      </w:r>
    </w:p>
    <w:p w14:paraId="38499BFF" w14:textId="77777777" w:rsidR="0026004B" w:rsidRPr="00076195" w:rsidRDefault="0026004B" w:rsidP="0093314A">
      <w:pPr>
        <w:spacing w:line="240" w:lineRule="auto"/>
        <w:ind w:left="144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{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12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en-US"/>
        </w:rPr>
        <w:t xml:space="preserve">,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1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en-US"/>
        </w:rPr>
        <w:t xml:space="preserve">3, 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14</w:t>
      </w:r>
      <w:r w:rsidRPr="00076195">
        <w:rPr>
          <w:rFonts w:ascii="Courier New" w:eastAsia="Times New Roman" w:hAnsi="Courier New" w:cs="Courier New"/>
          <w:b/>
          <w:bCs/>
          <w:sz w:val="24"/>
          <w:szCs w:val="24"/>
          <w:shd w:val="clear" w:color="auto" w:fill="FFFFFF"/>
          <w:lang w:val="en-US"/>
        </w:rPr>
        <w:t>, 15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} };</w:t>
      </w:r>
    </w:p>
    <w:p w14:paraId="1383DEFC" w14:textId="0DDF7052" w:rsidR="008C476E" w:rsidRPr="00CF06F8" w:rsidRDefault="0026004B" w:rsidP="008C476E">
      <w:pPr>
        <w:shd w:val="clear" w:color="auto" w:fill="FFFFFF"/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t>Hàm sẽ duyệt mảng</w:t>
      </w:r>
      <w:r w:rsidR="0093314A">
        <w:rPr>
          <w:lang w:val="en-US"/>
        </w:rPr>
        <w:t xml:space="preserve"> a</w:t>
      </w:r>
      <w:r>
        <w:rPr>
          <w:lang w:val="en-US"/>
        </w:rPr>
        <w:t xml:space="preserve"> và in các giá trị</w:t>
      </w:r>
      <w:r w:rsidRPr="00AA691A">
        <w:rPr>
          <w:lang w:val="en-US"/>
        </w:rPr>
        <w:t xml:space="preserve"> </w:t>
      </w:r>
      <w:r w:rsidR="00DF2C1A">
        <w:rPr>
          <w:lang w:val="en-US"/>
        </w:rPr>
        <w:t xml:space="preserve">viền của mảng </w:t>
      </w:r>
      <w:r w:rsidRPr="00AA691A">
        <w:rPr>
          <w:lang w:val="en-US"/>
        </w:rPr>
        <w:t>theo thứ tự</w:t>
      </w:r>
      <w:r w:rsidRPr="00CF06F8">
        <w:rPr>
          <w:lang w:val="en-US"/>
        </w:rPr>
        <w:t xml:space="preserve"> </w:t>
      </w:r>
      <w:r>
        <w:rPr>
          <w:lang w:val="en-US"/>
        </w:rPr>
        <w:t xml:space="preserve">in đậm lần lượt như sau: </w:t>
      </w:r>
      <w:r w:rsidR="00917BE4" w:rsidRPr="00CF06F8">
        <w:rPr>
          <w:lang w:val="en-US"/>
        </w:rPr>
        <w:t>“</w:t>
      </w:r>
      <w:r w:rsidR="008C476E" w:rsidRPr="00DF2C1A">
        <w:rPr>
          <w:b/>
          <w:bCs/>
          <w:lang w:val="en-US"/>
        </w:rPr>
        <w:t>0 1 2 3 7 11 15 14 13 12 8 4</w:t>
      </w:r>
      <w:r w:rsidR="00917BE4" w:rsidRPr="00CF06F8">
        <w:rPr>
          <w:lang w:val="en-US"/>
        </w:rPr>
        <w:t>”.</w:t>
      </w:r>
    </w:p>
    <w:p w14:paraId="450E1DD9" w14:textId="77777777" w:rsidR="008C476E" w:rsidRPr="00CF06F8" w:rsidRDefault="008C476E" w:rsidP="008C476E">
      <w:pPr>
        <w:shd w:val="clear" w:color="auto" w:fill="FFFFFF"/>
        <w:spacing w:line="240" w:lineRule="auto"/>
        <w:ind w:firstLine="0"/>
        <w:jc w:val="left"/>
        <w:rPr>
          <w:lang w:val="en-US"/>
        </w:rPr>
      </w:pPr>
    </w:p>
    <w:p w14:paraId="2457CF17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#include &lt;iostream&gt;</w:t>
      </w:r>
    </w:p>
    <w:p w14:paraId="57B06199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using namespace std;</w:t>
      </w:r>
    </w:p>
    <w:p w14:paraId="249D05EC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lastRenderedPageBreak/>
        <w:t>#define MAX 100</w:t>
      </w:r>
    </w:p>
    <w:p w14:paraId="36F8F252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775077D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void Nhap(int a[MAX][MAX], int &amp;n){</w:t>
      </w:r>
    </w:p>
    <w:p w14:paraId="2FACF5C4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cin &gt;&gt; n;</w:t>
      </w:r>
    </w:p>
    <w:p w14:paraId="195D3241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for (int i = 0; i &lt; n; i++)</w:t>
      </w:r>
    </w:p>
    <w:p w14:paraId="275D971F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    for (int j = 0; j &lt; n; j++)</w:t>
      </w:r>
    </w:p>
    <w:p w14:paraId="4C7B39E2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        cin &gt;&gt; a[i][j];</w:t>
      </w:r>
    </w:p>
    <w:p w14:paraId="2E6860BB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}</w:t>
      </w:r>
    </w:p>
    <w:p w14:paraId="7553A04D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43996EC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void Print(int a[MAX][MAX], int n)</w:t>
      </w:r>
    </w:p>
    <w:p w14:paraId="505F9368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{</w:t>
      </w:r>
    </w:p>
    <w:p w14:paraId="7DA6D50B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int i = 0, j = 0;</w:t>
      </w:r>
    </w:p>
    <w:p w14:paraId="04480627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for (j = 0; j &lt; n; j++)</w:t>
      </w:r>
    </w:p>
    <w:p w14:paraId="5A20C315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    cout &lt;&lt; a[i][j] &lt;&lt; " ";</w:t>
      </w:r>
    </w:p>
    <w:p w14:paraId="35E8F052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j--;</w:t>
      </w:r>
    </w:p>
    <w:p w14:paraId="44583EA6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for (i = 1; i &lt; n; i++)</w:t>
      </w:r>
    </w:p>
    <w:p w14:paraId="08683D60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    cout &lt;&lt; a[i][j] &lt;&lt; " ";</w:t>
      </w:r>
    </w:p>
    <w:p w14:paraId="220741E7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i--;</w:t>
      </w:r>
    </w:p>
    <w:p w14:paraId="0B77ECF9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for (j = n - 2; j &gt;= 0; j--)</w:t>
      </w:r>
    </w:p>
    <w:p w14:paraId="12CACCD3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    cout &lt;&lt; a[i][j] &lt;&lt; " ";</w:t>
      </w:r>
    </w:p>
    <w:p w14:paraId="09206F41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j++;</w:t>
      </w:r>
    </w:p>
    <w:p w14:paraId="3C58D7B9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for (i = n - 2; i &gt; 0; i--)</w:t>
      </w:r>
    </w:p>
    <w:p w14:paraId="37589625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    cout &lt;&lt; a[i][j] &lt;&lt; " ";</w:t>
      </w:r>
    </w:p>
    <w:p w14:paraId="5C84DD49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}</w:t>
      </w:r>
    </w:p>
    <w:p w14:paraId="702A1D2C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AAE1128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int main()</w:t>
      </w:r>
    </w:p>
    <w:p w14:paraId="22D4DBDD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{</w:t>
      </w:r>
    </w:p>
    <w:p w14:paraId="5B0366D4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int a[MAX][MAX];</w:t>
      </w:r>
    </w:p>
    <w:p w14:paraId="2C8CC00A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int n;</w:t>
      </w:r>
    </w:p>
    <w:p w14:paraId="2EAFFE20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Nhap(a, n);</w:t>
      </w:r>
    </w:p>
    <w:p w14:paraId="30B4D7D6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Print(a, n);</w:t>
      </w:r>
    </w:p>
    <w:p w14:paraId="24C8E7CA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 xml:space="preserve">    return 0;</w:t>
      </w:r>
    </w:p>
    <w:p w14:paraId="3889012D" w14:textId="77777777" w:rsidR="000E74E7" w:rsidRPr="000E74E7" w:rsidRDefault="000E74E7" w:rsidP="000E74E7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0E74E7">
        <w:rPr>
          <w:rFonts w:ascii="Courier New" w:hAnsi="Courier New" w:cs="Courier New"/>
          <w:sz w:val="22"/>
          <w:szCs w:val="22"/>
        </w:rPr>
        <w:t>}</w:t>
      </w:r>
    </w:p>
    <w:p w14:paraId="07C7BA19" w14:textId="68A5B7CC" w:rsidR="005D31B5" w:rsidRPr="00CF06F8" w:rsidRDefault="00F14ED0" w:rsidP="000E74E7">
      <w:pPr>
        <w:shd w:val="clear" w:color="auto" w:fill="FFFFFF"/>
        <w:spacing w:line="240" w:lineRule="auto"/>
        <w:ind w:firstLine="0"/>
        <w:jc w:val="left"/>
        <w:rPr>
          <w:b/>
          <w:bCs/>
        </w:rPr>
      </w:pPr>
      <w:r w:rsidRPr="00CF06F8">
        <w:rPr>
          <w:b/>
          <w:bCs/>
        </w:rPr>
        <w:t xml:space="preserve">Câu </w:t>
      </w:r>
      <w:r w:rsidR="00A2724B" w:rsidRPr="00CF06F8">
        <w:rPr>
          <w:b/>
          <w:bCs/>
        </w:rPr>
        <w:t>8</w:t>
      </w:r>
      <w:r w:rsidRPr="00CF06F8">
        <w:rPr>
          <w:b/>
          <w:bCs/>
        </w:rPr>
        <w:t xml:space="preserve"> </w:t>
      </w:r>
      <w:r w:rsidRPr="00CF06F8">
        <w:rPr>
          <w:b/>
          <w:bCs/>
          <w:lang w:val="en-US"/>
        </w:rPr>
        <w:t>(</w:t>
      </w:r>
      <w:r w:rsidR="00A2724B" w:rsidRPr="00CF06F8">
        <w:rPr>
          <w:b/>
          <w:bCs/>
          <w:lang w:val="en-US"/>
        </w:rPr>
        <w:t>1</w:t>
      </w:r>
      <w:r w:rsidRPr="00CF06F8">
        <w:rPr>
          <w:b/>
          <w:bCs/>
          <w:lang w:val="en-US"/>
        </w:rPr>
        <w:t xml:space="preserve"> điểm)</w:t>
      </w:r>
      <w:r w:rsidRPr="00CF06F8">
        <w:rPr>
          <w:b/>
          <w:bCs/>
        </w:rPr>
        <w:t>:</w:t>
      </w:r>
      <w:r w:rsidRPr="00CF06F8">
        <w:rPr>
          <w:b/>
          <w:bCs/>
        </w:rPr>
        <w:tab/>
      </w:r>
      <w:r w:rsidR="005D31B5" w:rsidRPr="00CF06F8">
        <w:rPr>
          <w:lang w:val="en-US"/>
        </w:rPr>
        <w:t xml:space="preserve">Hoàn thành hàm bên dưới để thực hiện đếm số lượng </w:t>
      </w:r>
      <w:r w:rsidR="00E73130">
        <w:rPr>
          <w:lang w:val="en-US"/>
        </w:rPr>
        <w:t>ký tự</w:t>
      </w:r>
      <w:r w:rsidR="005D31B5" w:rsidRPr="00CF06F8">
        <w:rPr>
          <w:lang w:val="en-US"/>
        </w:rPr>
        <w:t xml:space="preserve"> in hoa trong một chuỗi. </w:t>
      </w:r>
    </w:p>
    <w:p w14:paraId="143B0C47" w14:textId="77777777" w:rsidR="005D31B5" w:rsidRPr="00CF06F8" w:rsidRDefault="005D31B5" w:rsidP="005D31B5">
      <w:pPr>
        <w:shd w:val="clear" w:color="auto" w:fill="FFFFFF"/>
        <w:spacing w:line="240" w:lineRule="auto"/>
        <w:ind w:firstLine="0"/>
        <w:jc w:val="left"/>
        <w:rPr>
          <w:lang w:val="en-US"/>
        </w:rPr>
      </w:pPr>
    </w:p>
    <w:p w14:paraId="3852C64D" w14:textId="7B6157C0" w:rsidR="005D31B5" w:rsidRPr="00076195" w:rsidRDefault="005D31B5" w:rsidP="005D31B5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count_UpperCase(char *s1)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5A8E4EE3" w14:textId="79B86D35" w:rsidR="005D31B5" w:rsidRPr="00076195" w:rsidRDefault="005D31B5" w:rsidP="005D31B5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="00D04CC0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ab/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i=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, dem=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0754F48" w14:textId="4D791A83" w:rsidR="005D31B5" w:rsidRPr="00076195" w:rsidRDefault="005D31B5" w:rsidP="00D04CC0">
      <w:pPr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r w:rsidR="009B5939">
        <w:rPr>
          <w:rFonts w:ascii="Courier New" w:eastAsia="Times New Roman" w:hAnsi="Courier New" w:cs="Courier New"/>
          <w:sz w:val="24"/>
          <w:szCs w:val="24"/>
          <w:lang w:val="en-US"/>
        </w:rPr>
        <w:t>(s1[i]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){</w:t>
      </w:r>
    </w:p>
    <w:p w14:paraId="4F6F3773" w14:textId="78ACEC2D" w:rsidR="005D31B5" w:rsidRPr="00076195" w:rsidRDefault="005D31B5" w:rsidP="003877E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r w:rsidR="003877E4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="009B5939">
        <w:rPr>
          <w:rFonts w:ascii="Courier New" w:eastAsia="Times New Roman" w:hAnsi="Courier New" w:cs="Courier New"/>
          <w:sz w:val="24"/>
          <w:szCs w:val="24"/>
          <w:lang w:val="en-US"/>
        </w:rPr>
        <w:t>(s1[i]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9B5939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&gt;= ‘A’ &amp;&amp; s1[i] &lt;= ‘Z’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)</w:t>
      </w:r>
    </w:p>
    <w:p w14:paraId="78AF1CC0" w14:textId="2BFB3619" w:rsidR="005D31B5" w:rsidRPr="00076195" w:rsidRDefault="005D31B5" w:rsidP="003877E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       </w:t>
      </w:r>
      <w:r w:rsidR="003877E4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dem++;</w:t>
      </w:r>
    </w:p>
    <w:p w14:paraId="70EEFA1E" w14:textId="1A70E947" w:rsidR="005D31B5" w:rsidRPr="00076195" w:rsidRDefault="005D31B5" w:rsidP="003877E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r w:rsidR="003877E4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</w:t>
      </w:r>
      <w:r w:rsidR="009B5939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ab/>
        <w:t xml:space="preserve">  i++</w:t>
      </w:r>
      <w:r w:rsidR="003877E4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1AFE4138" w14:textId="77777777" w:rsidR="005D31B5" w:rsidRPr="00076195" w:rsidRDefault="005D31B5" w:rsidP="003877E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ab/>
        <w:t>}</w:t>
      </w:r>
    </w:p>
    <w:p w14:paraId="2718BF9C" w14:textId="78E4465A" w:rsidR="005D31B5" w:rsidRPr="00076195" w:rsidRDefault="005D31B5" w:rsidP="003877E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ab/>
      </w:r>
      <w:r w:rsidR="00FF46A4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r</w:t>
      </w:r>
      <w:r w:rsidR="009B5939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eturn dem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2D4D411D" w14:textId="0641FDC3" w:rsidR="005D31B5" w:rsidRDefault="005D31B5" w:rsidP="005D31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2CB0C642" w14:textId="77777777" w:rsidR="00545562" w:rsidRPr="00076195" w:rsidRDefault="00545562" w:rsidP="005D31B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</w:p>
    <w:p w14:paraId="7EE36850" w14:textId="52E57675" w:rsidR="002D789C" w:rsidRPr="00D50DD7" w:rsidRDefault="006A5873" w:rsidP="00FE363D">
      <w:pPr>
        <w:spacing w:line="276" w:lineRule="auto"/>
        <w:ind w:firstLine="0"/>
        <w:rPr>
          <w:b/>
          <w:bCs/>
        </w:rPr>
      </w:pPr>
      <w:r w:rsidRPr="00CF06F8">
        <w:rPr>
          <w:b/>
          <w:bCs/>
        </w:rPr>
        <w:t xml:space="preserve">Câu </w:t>
      </w:r>
      <w:r w:rsidR="00EF0618" w:rsidRPr="00CF06F8">
        <w:rPr>
          <w:b/>
          <w:bCs/>
        </w:rPr>
        <w:t>9</w:t>
      </w:r>
      <w:r w:rsidRPr="00CF06F8">
        <w:rPr>
          <w:b/>
          <w:bCs/>
        </w:rPr>
        <w:t xml:space="preserve"> </w:t>
      </w:r>
      <w:r w:rsidRPr="00CF06F8">
        <w:rPr>
          <w:b/>
          <w:bCs/>
          <w:lang w:val="en-US"/>
        </w:rPr>
        <w:t>(1 điểm)</w:t>
      </w:r>
      <w:r w:rsidRPr="00CF06F8">
        <w:rPr>
          <w:b/>
          <w:bCs/>
        </w:rPr>
        <w:t>:</w:t>
      </w:r>
      <w:r w:rsidR="00DD554D" w:rsidRPr="00CF06F8">
        <w:rPr>
          <w:b/>
          <w:bCs/>
        </w:rPr>
        <w:tab/>
      </w:r>
      <w:r w:rsidR="00543989" w:rsidRPr="00CF06F8">
        <w:rPr>
          <w:lang w:val="en-US"/>
        </w:rPr>
        <w:t xml:space="preserve">Hoàn thành </w:t>
      </w:r>
      <w:r w:rsidR="00E05442">
        <w:rPr>
          <w:lang w:val="en-US"/>
        </w:rPr>
        <w:t>chương trình</w:t>
      </w:r>
      <w:r w:rsidR="00543989" w:rsidRPr="00CF06F8">
        <w:rPr>
          <w:lang w:val="en-US"/>
        </w:rPr>
        <w:t xml:space="preserve"> bên dưới để thực hiện nhập vào 1 vectơ</w:t>
      </w:r>
      <w:r w:rsidR="005A6EBE" w:rsidRPr="00CF06F8">
        <w:rPr>
          <w:lang w:val="en-US"/>
        </w:rPr>
        <w:t xml:space="preserve"> với 2 điểm đầu và cuối, sau đó xuất ra tọa độ của vectơ vừa nhập</w:t>
      </w:r>
      <w:r w:rsidR="00543989" w:rsidRPr="00CF06F8">
        <w:rPr>
          <w:lang w:val="en-US"/>
        </w:rPr>
        <w:t>.</w:t>
      </w:r>
      <w:r w:rsidR="00D50DD7">
        <w:rPr>
          <w:b/>
          <w:bCs/>
        </w:rPr>
        <w:t xml:space="preserve"> </w:t>
      </w:r>
      <w:r w:rsidR="00543989" w:rsidRPr="00CF06F8">
        <w:rPr>
          <w:lang w:val="en-US"/>
        </w:rPr>
        <w:t>Ví dụ: Nhập vào vectơ</w:t>
      </w:r>
      <w:r w:rsidR="005A6EBE" w:rsidRPr="00CF06F8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543989" w:rsidRPr="00CF06F8">
        <w:rPr>
          <w:lang w:val="en-US"/>
        </w:rPr>
        <w:t xml:space="preserve">, với </w:t>
      </w:r>
      <w:r w:rsidR="005A6EBE" w:rsidRPr="00CF06F8">
        <w:rPr>
          <w:lang w:val="en-US"/>
        </w:rPr>
        <w:t>đ</w:t>
      </w:r>
      <w:r w:rsidR="00543989" w:rsidRPr="00CF06F8">
        <w:rPr>
          <w:lang w:val="en-US"/>
        </w:rPr>
        <w:t xml:space="preserve">iểm A có tọa độ (3, 7), điểm B có tọa độ (5, 6). Vậy tọa độ của vectơ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  <m:r>
          <w:rPr>
            <w:rFonts w:ascii="Cambria Math" w:hAnsi="Cambria Math"/>
            <w:lang w:val="en-US"/>
          </w:rPr>
          <m:t xml:space="preserve"> </m:t>
        </m:r>
      </m:oMath>
      <w:r w:rsidR="00543989" w:rsidRPr="00CF06F8">
        <w:rPr>
          <w:lang w:val="en-US"/>
        </w:rPr>
        <w:t xml:space="preserve"> =</w:t>
      </w:r>
      <w:r w:rsidR="005A6EBE" w:rsidRPr="00CF06F8">
        <w:rPr>
          <w:lang w:val="en-US"/>
        </w:rPr>
        <w:t xml:space="preserve"> </w:t>
      </w:r>
      <w:r w:rsidR="00543989" w:rsidRPr="00CF06F8">
        <w:rPr>
          <w:lang w:val="en-US"/>
        </w:rPr>
        <w:t>(</w:t>
      </w:r>
      <w:r w:rsidR="005A6EBE" w:rsidRPr="00CF06F8">
        <w:rPr>
          <w:lang w:val="en-US"/>
        </w:rPr>
        <w:t>x</w:t>
      </w:r>
      <w:r w:rsidR="005A6EBE" w:rsidRPr="00CF06F8">
        <w:rPr>
          <w:vertAlign w:val="subscript"/>
          <w:lang w:val="en-US"/>
        </w:rPr>
        <w:t>B</w:t>
      </w:r>
      <w:r w:rsidR="00543989" w:rsidRPr="00CF06F8">
        <w:rPr>
          <w:lang w:val="en-US"/>
        </w:rPr>
        <w:t>-</w:t>
      </w:r>
      <w:r w:rsidR="005A6EBE" w:rsidRPr="00CF06F8">
        <w:rPr>
          <w:lang w:val="en-US"/>
        </w:rPr>
        <w:t>x</w:t>
      </w:r>
      <w:r w:rsidR="005A6EBE" w:rsidRPr="00CF06F8">
        <w:rPr>
          <w:vertAlign w:val="subscript"/>
          <w:lang w:val="en-US"/>
        </w:rPr>
        <w:t>A</w:t>
      </w:r>
      <w:r w:rsidR="00543989" w:rsidRPr="00CF06F8">
        <w:rPr>
          <w:lang w:val="en-US"/>
        </w:rPr>
        <w:t xml:space="preserve">, </w:t>
      </w:r>
      <w:r w:rsidR="005A6EBE" w:rsidRPr="00CF06F8">
        <w:rPr>
          <w:lang w:val="en-US"/>
        </w:rPr>
        <w:t>y</w:t>
      </w:r>
      <w:r w:rsidR="005A6EBE" w:rsidRPr="00CF06F8">
        <w:rPr>
          <w:vertAlign w:val="subscript"/>
          <w:lang w:val="en-US"/>
        </w:rPr>
        <w:t>B</w:t>
      </w:r>
      <w:r w:rsidR="00543989" w:rsidRPr="00CF06F8">
        <w:rPr>
          <w:lang w:val="en-US"/>
        </w:rPr>
        <w:t>-</w:t>
      </w:r>
      <w:r w:rsidR="005A6EBE" w:rsidRPr="00CF06F8">
        <w:rPr>
          <w:lang w:val="en-US"/>
        </w:rPr>
        <w:t>y</w:t>
      </w:r>
      <w:r w:rsidR="005A6EBE" w:rsidRPr="00CF06F8">
        <w:rPr>
          <w:vertAlign w:val="subscript"/>
          <w:lang w:val="en-US"/>
        </w:rPr>
        <w:t>A</w:t>
      </w:r>
      <w:r w:rsidR="00543989" w:rsidRPr="00CF06F8">
        <w:rPr>
          <w:lang w:val="en-US"/>
        </w:rPr>
        <w:t>)</w:t>
      </w:r>
      <w:r w:rsidR="005A6EBE" w:rsidRPr="00CF06F8">
        <w:rPr>
          <w:lang w:val="en-US"/>
        </w:rPr>
        <w:t xml:space="preserve"> </w:t>
      </w:r>
      <w:r w:rsidR="00543989" w:rsidRPr="00CF06F8">
        <w:rPr>
          <w:lang w:val="en-US"/>
        </w:rPr>
        <w:t>=</w:t>
      </w:r>
      <w:r w:rsidR="005A6EBE" w:rsidRPr="00CF06F8">
        <w:rPr>
          <w:lang w:val="en-US"/>
        </w:rPr>
        <w:t xml:space="preserve"> </w:t>
      </w:r>
      <w:r w:rsidR="00543989" w:rsidRPr="00CF06F8">
        <w:rPr>
          <w:lang w:val="en-US"/>
        </w:rPr>
        <w:t>(2, -1)</w:t>
      </w:r>
      <w:r w:rsidR="00E6380C">
        <w:rPr>
          <w:lang w:val="en-US"/>
        </w:rPr>
        <w:t>.</w:t>
      </w:r>
      <w:r w:rsidR="002D789C">
        <w:rPr>
          <w:lang w:val="en-US"/>
        </w:rPr>
        <w:t xml:space="preserve"> </w:t>
      </w:r>
    </w:p>
    <w:p w14:paraId="607A17B5" w14:textId="77777777" w:rsidR="00543989" w:rsidRPr="00CF06F8" w:rsidRDefault="00543989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1"/>
          <w:szCs w:val="21"/>
          <w:lang w:val="en-US"/>
        </w:rPr>
      </w:pPr>
    </w:p>
    <w:p w14:paraId="7B25E0DE" w14:textId="5BCFF133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#include&lt;iostream&gt;</w:t>
      </w:r>
    </w:p>
    <w:p w14:paraId="77309C15" w14:textId="77777777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namespace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std;</w:t>
      </w:r>
    </w:p>
    <w:p w14:paraId="1EE0C027" w14:textId="77777777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</w:p>
    <w:p w14:paraId="4E7215B6" w14:textId="7FDFF6CA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struct Point</w:t>
      </w:r>
      <w:r w:rsidR="00E72C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r w:rsidR="00B63C4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ab/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x, y;</w:t>
      </w:r>
      <w:r w:rsidR="00B63C4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;</w:t>
      </w:r>
    </w:p>
    <w:p w14:paraId="09B7CCA6" w14:textId="77777777" w:rsidR="00EF0618" w:rsidRPr="00076195" w:rsidRDefault="00EF0618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struct Vecto {</w:t>
      </w:r>
    </w:p>
    <w:p w14:paraId="7BFC0045" w14:textId="591B086C" w:rsidR="002744FA" w:rsidRDefault="002744FA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</w:t>
      </w:r>
      <w:r w:rsidR="00334634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Point x;</w:t>
      </w:r>
    </w:p>
    <w:p w14:paraId="4107E4A1" w14:textId="01D985F7" w:rsidR="00334634" w:rsidRPr="00076195" w:rsidRDefault="00334634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Point y;</w:t>
      </w:r>
    </w:p>
    <w:p w14:paraId="6AE599D3" w14:textId="55A4BDEC" w:rsidR="009D5612" w:rsidRPr="00076195" w:rsidRDefault="00EF0618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;</w:t>
      </w:r>
    </w:p>
    <w:p w14:paraId="1DF34818" w14:textId="77777777" w:rsidR="00EF0618" w:rsidRPr="00076195" w:rsidRDefault="00EF0618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 xml:space="preserve">void Nhap(Point &amp;x)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0CFA3DEE" w14:textId="77777777" w:rsidR="00334634" w:rsidRDefault="00EF0618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="00334634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cin &gt;&gt; x.x &gt;&gt; x.y;</w:t>
      </w:r>
    </w:p>
    <w:p w14:paraId="029E5D4E" w14:textId="0AF5A652" w:rsidR="009D5612" w:rsidRPr="00076195" w:rsidRDefault="00EF0618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16425219" w14:textId="2C566E89" w:rsidR="00EF0618" w:rsidRPr="00076195" w:rsidRDefault="00EF0618" w:rsidP="00A734FE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 xml:space="preserve">void Nhap(Vecto &amp;x)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3EC8EB93" w14:textId="452AC847" w:rsidR="00EF0618" w:rsidRDefault="00334634" w:rsidP="0033463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="00EF0618"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Nhap(x.</w:t>
      </w:r>
      <w:r w:rsidR="00E4350A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A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69A40299" w14:textId="0D0457CF" w:rsidR="00334634" w:rsidRPr="00076195" w:rsidRDefault="00334634" w:rsidP="00334634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Nhap(x.</w:t>
      </w:r>
      <w:r w:rsidR="00E4350A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B</w:t>
      </w:r>
      <w:r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5FE165B7" w14:textId="6E48815E" w:rsidR="009D5612" w:rsidRPr="00076195" w:rsidRDefault="00EF0618" w:rsidP="00F15D10">
      <w:pPr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03F3D9F7" w14:textId="77269864" w:rsidR="00EF0618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 xml:space="preserve">void XuatToaDoVecto(Vecto x)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1EB138BB" w14:textId="1C1325CF" w:rsidR="00334634" w:rsidRPr="002A16C8" w:rsidRDefault="002A16C8" w:rsidP="002A16C8">
      <w:pPr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 xml:space="preserve"> </w:t>
      </w:r>
      <w:r w:rsidRPr="002A16C8">
        <w:rPr>
          <w:rFonts w:ascii="Courier New" w:hAnsi="Courier New" w:cs="Courier New"/>
          <w:sz w:val="24"/>
          <w:szCs w:val="24"/>
          <w:lang w:val="en-US"/>
        </w:rPr>
        <w:t>cout &lt;&lt; "(" &lt;&lt; x.B.x - x.A.x &lt;&lt; ", " &lt;&lt; x.B.y - x.A.y &lt;&lt; ")";</w:t>
      </w:r>
    </w:p>
    <w:p w14:paraId="1EF7965A" w14:textId="4C3F1945" w:rsidR="009D5612" w:rsidRDefault="00EF0618" w:rsidP="00334634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6E676576" w14:textId="77777777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main() 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0FAC5D86" w14:textId="3E9BB73E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Vecto a;</w:t>
      </w:r>
    </w:p>
    <w:p w14:paraId="628CA8AE" w14:textId="77777777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Nhap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a);</w:t>
      </w:r>
    </w:p>
    <w:p w14:paraId="49301498" w14:textId="48706E22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XuatToaDoVecto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</w:t>
      </w:r>
      <w:r w:rsidR="00334634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a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5492EEF3" w14:textId="77777777" w:rsidR="00EF0618" w:rsidRPr="00076195" w:rsidRDefault="00EF0618" w:rsidP="00EF061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076195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1ECB4135" w14:textId="6AF32B1D" w:rsidR="00EF0618" w:rsidRPr="00076195" w:rsidRDefault="00EF0618" w:rsidP="00EF0618">
      <w:pPr>
        <w:ind w:firstLine="0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76195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09382FBE" w14:textId="5BC8007C" w:rsidR="002E0436" w:rsidRPr="00CF06F8" w:rsidRDefault="006A5873" w:rsidP="003172A4">
      <w:pPr>
        <w:ind w:firstLine="0"/>
        <w:rPr>
          <w:rFonts w:cs="Times New Roman"/>
          <w:shd w:val="clear" w:color="auto" w:fill="FFFFFF"/>
        </w:rPr>
      </w:pPr>
      <w:r w:rsidRPr="00CF06F8">
        <w:rPr>
          <w:b/>
          <w:bCs/>
        </w:rPr>
        <w:t xml:space="preserve">Câu 10 </w:t>
      </w:r>
      <w:r w:rsidRPr="00CF06F8">
        <w:rPr>
          <w:b/>
          <w:bCs/>
          <w:lang w:val="en-US"/>
        </w:rPr>
        <w:t>(1 điểm)</w:t>
      </w:r>
      <w:r w:rsidRPr="00CF06F8">
        <w:rPr>
          <w:b/>
          <w:bCs/>
        </w:rPr>
        <w:t>:</w:t>
      </w:r>
      <w:r w:rsidR="007F6F3A" w:rsidRPr="00CF06F8">
        <w:rPr>
          <w:b/>
          <w:bCs/>
        </w:rPr>
        <w:t xml:space="preserve"> </w:t>
      </w:r>
      <w:r w:rsidR="003F54E3" w:rsidRPr="00CF06F8">
        <w:rPr>
          <w:b/>
          <w:bCs/>
        </w:rPr>
        <w:tab/>
      </w:r>
      <w:r w:rsidR="007F6F3A" w:rsidRPr="00CF06F8">
        <w:rPr>
          <w:rFonts w:cs="Times New Roman"/>
          <w:shd w:val="clear" w:color="auto" w:fill="FFFFFF"/>
        </w:rPr>
        <w:t xml:space="preserve">Điền vào các vị trí trống để hoàn chỉnh đoạn chương trình nhập Đa thức </w:t>
      </w:r>
      <w:r w:rsidR="002E0436">
        <w:rPr>
          <w:rFonts w:cs="Times New Roman"/>
          <w:shd w:val="clear" w:color="auto" w:fill="FFFFFF"/>
        </w:rPr>
        <w:t xml:space="preserve">thưa </w:t>
      </w:r>
      <w:r w:rsidR="007F6F3A" w:rsidRPr="00CF06F8">
        <w:rPr>
          <w:rFonts w:cs="Times New Roman"/>
          <w:shd w:val="clear" w:color="auto" w:fill="FFFFFF"/>
        </w:rPr>
        <w:t>một biến</w:t>
      </w:r>
      <w:r w:rsidR="003E2D06">
        <w:rPr>
          <w:rFonts w:cs="Times New Roman"/>
          <w:shd w:val="clear" w:color="auto" w:fill="FFFFFF"/>
        </w:rPr>
        <w:t xml:space="preserve"> bên dưới đây</w:t>
      </w:r>
      <w:r w:rsidR="007F6F3A" w:rsidRPr="00CF06F8">
        <w:rPr>
          <w:rFonts w:cs="Times New Roman"/>
          <w:shd w:val="clear" w:color="auto" w:fill="FFFFFF"/>
        </w:rPr>
        <w:t>.</w:t>
      </w:r>
      <w:r w:rsidR="003F54E3" w:rsidRPr="00CF06F8">
        <w:rPr>
          <w:rFonts w:cs="Times New Roman"/>
          <w:shd w:val="clear" w:color="auto" w:fill="FFFFFF"/>
        </w:rPr>
        <w:t xml:space="preserve"> </w:t>
      </w:r>
      <w:r w:rsidR="007F6F3A" w:rsidRPr="00CF06F8">
        <w:rPr>
          <w:rFonts w:cs="Times New Roman"/>
          <w:shd w:val="clear" w:color="auto" w:fill="FFFFFF"/>
        </w:rPr>
        <w:t xml:space="preserve">Định nghĩa: Đa thức một biến f(x) có dạng: </w:t>
      </w:r>
      <w:r w:rsidR="005A6EBE" w:rsidRPr="00CF06F8">
        <w:rPr>
          <w:rFonts w:cs="Times New Roman"/>
          <w:shd w:val="clear" w:color="auto" w:fill="FFFFFF"/>
        </w:rPr>
        <w:t>f(x)=a</w:t>
      </w:r>
      <w:r w:rsidR="005A6EBE" w:rsidRPr="00CF06F8">
        <w:rPr>
          <w:rFonts w:cs="Times New Roman"/>
          <w:shd w:val="clear" w:color="auto" w:fill="FFFFFF"/>
          <w:vertAlign w:val="subscript"/>
        </w:rPr>
        <w:t>n</w:t>
      </w:r>
      <w:r w:rsidR="005A6EBE" w:rsidRPr="00CF06F8">
        <w:rPr>
          <w:rFonts w:cs="Times New Roman"/>
          <w:shd w:val="clear" w:color="auto" w:fill="FFFFFF"/>
        </w:rPr>
        <w:t>x</w:t>
      </w:r>
      <w:r w:rsidR="005A6EBE" w:rsidRPr="00CF06F8">
        <w:rPr>
          <w:rFonts w:cs="Times New Roman"/>
          <w:shd w:val="clear" w:color="auto" w:fill="FFFFFF"/>
          <w:vertAlign w:val="superscript"/>
        </w:rPr>
        <w:t>n</w:t>
      </w:r>
      <w:r w:rsidR="005A6EBE" w:rsidRPr="00CF06F8">
        <w:rPr>
          <w:rFonts w:cs="Times New Roman"/>
          <w:shd w:val="clear" w:color="auto" w:fill="FFFFFF"/>
        </w:rPr>
        <w:t xml:space="preserve"> +a</w:t>
      </w:r>
      <w:r w:rsidR="005A6EBE" w:rsidRPr="00CF06F8">
        <w:rPr>
          <w:rFonts w:cs="Times New Roman"/>
          <w:shd w:val="clear" w:color="auto" w:fill="FFFFFF"/>
          <w:vertAlign w:val="subscript"/>
        </w:rPr>
        <w:t>n-1</w:t>
      </w:r>
      <w:r w:rsidR="005A6EBE" w:rsidRPr="00CF06F8">
        <w:rPr>
          <w:rFonts w:cs="Times New Roman"/>
          <w:shd w:val="clear" w:color="auto" w:fill="FFFFFF"/>
        </w:rPr>
        <w:t>x</w:t>
      </w:r>
      <w:r w:rsidR="005A6EBE" w:rsidRPr="00CF06F8">
        <w:rPr>
          <w:rFonts w:cs="Times New Roman"/>
          <w:shd w:val="clear" w:color="auto" w:fill="FFFFFF"/>
          <w:vertAlign w:val="superscript"/>
        </w:rPr>
        <w:t>n-1</w:t>
      </w:r>
      <w:r w:rsidR="005A6EBE" w:rsidRPr="00CF06F8">
        <w:rPr>
          <w:rFonts w:cs="Times New Roman"/>
          <w:shd w:val="clear" w:color="auto" w:fill="FFFFFF"/>
        </w:rPr>
        <w:t>+...+a</w:t>
      </w:r>
      <w:r w:rsidR="005A6EBE" w:rsidRPr="00CF06F8">
        <w:rPr>
          <w:rFonts w:cs="Times New Roman"/>
          <w:shd w:val="clear" w:color="auto" w:fill="FFFFFF"/>
          <w:vertAlign w:val="subscript"/>
        </w:rPr>
        <w:t>0</w:t>
      </w:r>
      <w:r w:rsidR="003E2D06" w:rsidRPr="003E2D06">
        <w:rPr>
          <w:rFonts w:cs="Times New Roman"/>
          <w:shd w:val="clear" w:color="auto" w:fill="FFFFFF"/>
        </w:rPr>
        <w:t>.</w:t>
      </w:r>
      <w:r w:rsidR="003E2D06">
        <w:rPr>
          <w:rFonts w:cs="Times New Roman"/>
          <w:shd w:val="clear" w:color="auto" w:fill="FFFFFF"/>
          <w:vertAlign w:val="subscript"/>
        </w:rPr>
        <w:t xml:space="preserve"> </w:t>
      </w:r>
      <w:r w:rsidR="007F6F3A" w:rsidRPr="00CF06F8">
        <w:rPr>
          <w:rFonts w:cs="Times New Roman"/>
          <w:shd w:val="clear" w:color="auto" w:fill="FFFFFF"/>
        </w:rPr>
        <w:t>Với </w:t>
      </w:r>
      <w:r w:rsidR="007F6F3A" w:rsidRPr="00CF06F8">
        <w:rPr>
          <w:rStyle w:val="Strong"/>
          <w:rFonts w:cs="Times New Roman"/>
          <w:shd w:val="clear" w:color="auto" w:fill="FFFFFF"/>
        </w:rPr>
        <w:t>a</w:t>
      </w:r>
      <w:r w:rsidR="007F6F3A" w:rsidRPr="00CF06F8">
        <w:rPr>
          <w:rStyle w:val="Strong"/>
          <w:rFonts w:cs="Times New Roman"/>
          <w:shd w:val="clear" w:color="auto" w:fill="FFFFFF"/>
          <w:vertAlign w:val="subscript"/>
        </w:rPr>
        <w:t>i</w:t>
      </w:r>
      <w:r w:rsidR="007F6F3A" w:rsidRPr="00CF06F8">
        <w:rPr>
          <w:rFonts w:cs="Times New Roman"/>
          <w:shd w:val="clear" w:color="auto" w:fill="FFFFFF"/>
        </w:rPr>
        <w:t> (i= 0..n) là hệ số, x là biến, n là số mũ lớn nhất trong đa thức</w:t>
      </w:r>
      <w:r w:rsidR="002349CC">
        <w:rPr>
          <w:rFonts w:cs="Times New Roman"/>
          <w:shd w:val="clear" w:color="auto" w:fill="FFFFFF"/>
        </w:rPr>
        <w:t>, vì là đa thức thưa nên số mũ của các đơn thức có thể không liên tiếp nhau</w:t>
      </w:r>
      <w:r w:rsidR="007F6F3A" w:rsidRPr="00CF06F8">
        <w:rPr>
          <w:rFonts w:cs="Times New Roman"/>
          <w:shd w:val="clear" w:color="auto" w:fill="FFFFFF"/>
        </w:rPr>
        <w:t>.</w:t>
      </w:r>
      <w:r w:rsidR="002349CC">
        <w:rPr>
          <w:rFonts w:cs="Times New Roman"/>
          <w:shd w:val="clear" w:color="auto" w:fill="FFFFFF"/>
        </w:rPr>
        <w:t xml:space="preserve"> </w:t>
      </w:r>
      <w:r w:rsidR="002E0436">
        <w:rPr>
          <w:rFonts w:cs="Times New Roman"/>
          <w:shd w:val="clear" w:color="auto" w:fill="FFFFFF"/>
        </w:rPr>
        <w:t>Ví dụ: Nhập vào đa thức: 6x</w:t>
      </w:r>
      <w:r w:rsidR="002E0436" w:rsidRPr="002349CC">
        <w:rPr>
          <w:rFonts w:cs="Times New Roman"/>
          <w:shd w:val="clear" w:color="auto" w:fill="FFFFFF"/>
          <w:vertAlign w:val="superscript"/>
        </w:rPr>
        <w:t>12</w:t>
      </w:r>
      <w:r w:rsidR="002E0436">
        <w:rPr>
          <w:rFonts w:cs="Times New Roman"/>
          <w:shd w:val="clear" w:color="auto" w:fill="FFFFFF"/>
        </w:rPr>
        <w:t xml:space="preserve"> + 7x</w:t>
      </w:r>
      <w:r w:rsidR="002E0436" w:rsidRPr="002349CC">
        <w:rPr>
          <w:rFonts w:cs="Times New Roman"/>
          <w:shd w:val="clear" w:color="auto" w:fill="FFFFFF"/>
          <w:vertAlign w:val="superscript"/>
        </w:rPr>
        <w:t>5</w:t>
      </w:r>
      <w:r w:rsidR="002E0436">
        <w:rPr>
          <w:rFonts w:cs="Times New Roman"/>
          <w:shd w:val="clear" w:color="auto" w:fill="FFFFFF"/>
        </w:rPr>
        <w:t>- 6x</w:t>
      </w:r>
      <w:r w:rsidR="002E0436" w:rsidRPr="002349CC">
        <w:rPr>
          <w:rFonts w:cs="Times New Roman"/>
          <w:shd w:val="clear" w:color="auto" w:fill="FFFFFF"/>
          <w:vertAlign w:val="superscript"/>
        </w:rPr>
        <w:t>3</w:t>
      </w:r>
      <w:r w:rsidR="002E0436">
        <w:rPr>
          <w:rFonts w:cs="Times New Roman"/>
          <w:shd w:val="clear" w:color="auto" w:fill="FFFFFF"/>
        </w:rPr>
        <w:t>- 2x + 1</w:t>
      </w:r>
      <w:r w:rsidR="002349CC">
        <w:rPr>
          <w:rFonts w:cs="Times New Roman"/>
          <w:shd w:val="clear" w:color="auto" w:fill="FFFFFF"/>
        </w:rPr>
        <w:t>.</w:t>
      </w:r>
    </w:p>
    <w:p w14:paraId="36174B28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1"/>
          <w:szCs w:val="21"/>
          <w:lang w:val="en-US"/>
        </w:rPr>
      </w:pPr>
    </w:p>
    <w:p w14:paraId="36AB1DAA" w14:textId="014235F5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#include&lt;iostream&gt;</w:t>
      </w:r>
    </w:p>
    <w:p w14:paraId="5D9DDE52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using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namespace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std;</w:t>
      </w:r>
    </w:p>
    <w:p w14:paraId="0C66C848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#define MAXN 1000</w:t>
      </w:r>
    </w:p>
    <w:p w14:paraId="16D79FD8" w14:textId="77777777" w:rsidR="00DD554D" w:rsidRPr="00CF06F8" w:rsidRDefault="00DD554D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</w:p>
    <w:p w14:paraId="48904740" w14:textId="758903B2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struct DONTHUC</w:t>
      </w:r>
      <w:r w:rsidR="000B0D7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14:paraId="620A5018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float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HeSo;</w:t>
      </w:r>
    </w:p>
    <w:p w14:paraId="40AF8D7F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SoMu;</w:t>
      </w:r>
    </w:p>
    <w:p w14:paraId="522F6E46" w14:textId="71EF6EA8" w:rsidR="00D53EED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;</w:t>
      </w:r>
    </w:p>
    <w:p w14:paraId="4ADF0630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struct DATHUC{</w:t>
      </w:r>
    </w:p>
    <w:p w14:paraId="68FD3DFF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DONTHUC DonThuc[MAXN];</w:t>
      </w:r>
    </w:p>
    <w:p w14:paraId="56404251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SoLuong;</w:t>
      </w:r>
    </w:p>
    <w:p w14:paraId="06A744FA" w14:textId="78230122" w:rsidR="00D53EED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;</w:t>
      </w:r>
    </w:p>
    <w:p w14:paraId="112B8EC4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void Nhap(DONTHUC &amp;a)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4F10A2FC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lastRenderedPageBreak/>
        <w:t xml:space="preserve">    cin &gt;&gt; a.HeSo &gt;&gt; a.SoMu;</w:t>
      </w:r>
    </w:p>
    <w:p w14:paraId="5F35DC60" w14:textId="736155BC" w:rsidR="00D53EED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2584D977" w14:textId="74977D8C" w:rsidR="00E201CF" w:rsidRDefault="007F6F3A" w:rsidP="00E201C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DATHUC* Nhap()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0E0D4D62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int i, j = 0, n;</w:t>
      </w:r>
    </w:p>
    <w:p w14:paraId="2F5E728F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cout &lt;&lt; "So luong phan tu la: ";</w:t>
      </w:r>
    </w:p>
    <w:p w14:paraId="555D9624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cin &gt;&gt; n;</w:t>
      </w:r>
    </w:p>
    <w:p w14:paraId="0255B3C8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cout &lt;&lt; "So mu lon nhat la: ";</w:t>
      </w:r>
    </w:p>
    <w:p w14:paraId="2CDEA4D2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cin &gt;&gt; i;</w:t>
      </w:r>
    </w:p>
    <w:p w14:paraId="7465E9B9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DATHUC *X = new DATHUC;</w:t>
      </w:r>
    </w:p>
    <w:p w14:paraId="04C46276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X-&gt;SoLuong = n;</w:t>
      </w:r>
    </w:p>
    <w:p w14:paraId="7D01ECE8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while (n &gt; 0)</w:t>
      </w:r>
    </w:p>
    <w:p w14:paraId="4DEA6848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{</w:t>
      </w:r>
    </w:p>
    <w:p w14:paraId="34AF707E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cout &lt;&lt; "He so cua x mu " &lt;&lt; i &lt;&lt; " la: ";</w:t>
      </w:r>
    </w:p>
    <w:p w14:paraId="497B5F8C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cin &gt;&gt; X-&gt;DonThuc[j].HeSo;</w:t>
      </w:r>
    </w:p>
    <w:p w14:paraId="1D0D6C88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X-&gt;DonThuc[i].SoMu = i;</w:t>
      </w:r>
    </w:p>
    <w:p w14:paraId="27095BC0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if (n - 1 &gt; 0)</w:t>
      </w:r>
    </w:p>
    <w:p w14:paraId="2D118D06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{</w:t>
      </w:r>
    </w:p>
    <w:p w14:paraId="155BE278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    cout &lt;&lt; "So mu tiep theo: ";</w:t>
      </w:r>
    </w:p>
    <w:p w14:paraId="010BCD6B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    cin &gt;&gt; i;</w:t>
      </w:r>
    </w:p>
    <w:p w14:paraId="3CD441B6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}</w:t>
      </w:r>
    </w:p>
    <w:p w14:paraId="35E9B3AB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    n--;</w:t>
      </w:r>
    </w:p>
    <w:p w14:paraId="619E702D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}</w:t>
      </w:r>
    </w:p>
    <w:p w14:paraId="16424C03" w14:textId="77777777" w:rsidR="000C58DF" w:rsidRPr="000C58DF" w:rsidRDefault="000C58DF" w:rsidP="000C58D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0C58DF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    return X;</w:t>
      </w:r>
    </w:p>
    <w:p w14:paraId="284E9EC8" w14:textId="2DBF78AA" w:rsidR="00D53EED" w:rsidRPr="00CF06F8" w:rsidRDefault="007F6F3A" w:rsidP="00E201CF">
      <w:pPr>
        <w:spacing w:after="240"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08214D82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 main() 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{</w:t>
      </w:r>
    </w:p>
    <w:p w14:paraId="00A737BE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DATHUC *B;</w:t>
      </w:r>
    </w:p>
    <w:p w14:paraId="2A121A63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B =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Nhap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138B21CF" w14:textId="77777777" w:rsidR="007F6F3A" w:rsidRPr="00CF06F8" w:rsidRDefault="007F6F3A" w:rsidP="007F6F3A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  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return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r w:rsidRPr="00CF06F8">
        <w:rPr>
          <w:rFonts w:ascii="Courier New" w:eastAsia="Times New Roman" w:hAnsi="Courier New" w:cs="Courier New"/>
          <w:sz w:val="24"/>
          <w:szCs w:val="24"/>
          <w:lang w:val="en-US"/>
        </w:rPr>
        <w:t>0</w:t>
      </w: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;</w:t>
      </w:r>
    </w:p>
    <w:p w14:paraId="75527557" w14:textId="17434A12" w:rsidR="00F14ED0" w:rsidRPr="00CF06F8" w:rsidRDefault="007F6F3A" w:rsidP="00FC1DAD">
      <w:pPr>
        <w:ind w:firstLine="0"/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</w:pPr>
      <w:r w:rsidRPr="00CF06F8">
        <w:rPr>
          <w:rFonts w:ascii="Courier New" w:eastAsia="Times New Roman" w:hAnsi="Courier New" w:cs="Courier New"/>
          <w:sz w:val="24"/>
          <w:szCs w:val="24"/>
          <w:shd w:val="clear" w:color="auto" w:fill="FFFFFF"/>
          <w:lang w:val="en-US"/>
        </w:rPr>
        <w:t>}</w:t>
      </w:r>
    </w:p>
    <w:p w14:paraId="377F5320" w14:textId="21332C4E" w:rsidR="00F323F1" w:rsidRPr="00CF06F8" w:rsidRDefault="00F56E17" w:rsidP="00F56E17">
      <w:pPr>
        <w:ind w:firstLine="0"/>
        <w:jc w:val="center"/>
        <w:rPr>
          <w:rFonts w:eastAsia="Times New Roman" w:cs="Times New Roman"/>
          <w:shd w:val="clear" w:color="auto" w:fill="FFFFFF"/>
          <w:lang w:val="en-US"/>
        </w:rPr>
      </w:pPr>
      <w:r w:rsidRPr="00CF06F8">
        <w:rPr>
          <w:rFonts w:eastAsia="Times New Roman" w:cs="Times New Roman"/>
          <w:shd w:val="clear" w:color="auto" w:fill="FFFFFF"/>
          <w:lang w:val="en-US"/>
        </w:rPr>
        <w:t>---</w:t>
      </w:r>
      <w:r w:rsidR="00F14ED0" w:rsidRPr="00CF06F8">
        <w:rPr>
          <w:rFonts w:eastAsia="Times New Roman" w:cs="Times New Roman"/>
          <w:shd w:val="clear" w:color="auto" w:fill="FFFFFF"/>
          <w:lang w:val="en-US"/>
        </w:rPr>
        <w:t xml:space="preserve"> </w:t>
      </w:r>
      <w:r w:rsidRPr="00CF06F8">
        <w:rPr>
          <w:rFonts w:eastAsia="Times New Roman" w:cs="Times New Roman"/>
          <w:shd w:val="clear" w:color="auto" w:fill="FFFFFF"/>
          <w:lang w:val="en-US"/>
        </w:rPr>
        <w:t>Hết</w:t>
      </w:r>
      <w:r w:rsidR="00F14ED0" w:rsidRPr="00CF06F8">
        <w:rPr>
          <w:rFonts w:eastAsia="Times New Roman" w:cs="Times New Roman"/>
          <w:shd w:val="clear" w:color="auto" w:fill="FFFFFF"/>
          <w:lang w:val="en-US"/>
        </w:rPr>
        <w:t xml:space="preserve"> </w:t>
      </w:r>
      <w:r w:rsidRPr="00CF06F8">
        <w:rPr>
          <w:rFonts w:eastAsia="Times New Roman" w:cs="Times New Roman"/>
          <w:shd w:val="clear" w:color="auto" w:fill="FFFFFF"/>
          <w:lang w:val="en-US"/>
        </w:rPr>
        <w:t>---</w:t>
      </w:r>
      <w:bookmarkEnd w:id="0"/>
    </w:p>
    <w:sectPr w:rsidR="00F323F1" w:rsidRPr="00CF06F8" w:rsidSect="00E93E6B">
      <w:footerReference w:type="default" r:id="rId8"/>
      <w:pgSz w:w="11906" w:h="16838" w:code="9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F221" w14:textId="77777777" w:rsidR="00004069" w:rsidRDefault="00004069" w:rsidP="004D1169">
      <w:pPr>
        <w:spacing w:line="240" w:lineRule="auto"/>
      </w:pPr>
      <w:r>
        <w:separator/>
      </w:r>
    </w:p>
  </w:endnote>
  <w:endnote w:type="continuationSeparator" w:id="0">
    <w:p w14:paraId="2F368545" w14:textId="77777777" w:rsidR="00004069" w:rsidRDefault="00004069" w:rsidP="004D1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Pragmata Pro">
    <w:altName w:val="Microsoft JhengHei"/>
    <w:panose1 w:val="00000000000000000000"/>
    <w:charset w:val="00"/>
    <w:family w:val="modern"/>
    <w:notTrueType/>
    <w:pitch w:val="fixed"/>
    <w:sig w:usb0="E0002AFF" w:usb1="D209FDEB" w:usb2="0202801E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46AA" w14:textId="681AB7B0" w:rsidR="004D1169" w:rsidRPr="00BE0F40" w:rsidRDefault="004D1169" w:rsidP="00BE0F40">
    <w:pPr>
      <w:pStyle w:val="Footer"/>
      <w:jc w:val="center"/>
    </w:pPr>
    <w:r w:rsidRPr="00BE0F40">
      <w:t xml:space="preserve">Page </w:t>
    </w:r>
    <w:r w:rsidRPr="00BE0F40">
      <w:fldChar w:fldCharType="begin"/>
    </w:r>
    <w:r w:rsidRPr="00BE0F40">
      <w:instrText xml:space="preserve"> PAGE  \* Arabic  \* MERGEFORMAT </w:instrText>
    </w:r>
    <w:r w:rsidRPr="00BE0F40">
      <w:fldChar w:fldCharType="separate"/>
    </w:r>
    <w:r w:rsidRPr="00BE0F40">
      <w:rPr>
        <w:noProof/>
      </w:rPr>
      <w:t>2</w:t>
    </w:r>
    <w:r w:rsidRPr="00BE0F40">
      <w:fldChar w:fldCharType="end"/>
    </w:r>
    <w:r w:rsidRPr="00BE0F40">
      <w:t xml:space="preserve"> of </w:t>
    </w:r>
    <w:fldSimple w:instr=" NUMPAGES  \* Arabic  \* MERGEFORMAT ">
      <w:r w:rsidRPr="00BE0F4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79DB" w14:textId="77777777" w:rsidR="00004069" w:rsidRDefault="00004069" w:rsidP="004D1169">
      <w:pPr>
        <w:spacing w:line="240" w:lineRule="auto"/>
      </w:pPr>
      <w:r>
        <w:separator/>
      </w:r>
    </w:p>
  </w:footnote>
  <w:footnote w:type="continuationSeparator" w:id="0">
    <w:p w14:paraId="77BC77E1" w14:textId="77777777" w:rsidR="00004069" w:rsidRDefault="00004069" w:rsidP="004D1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CA3"/>
    <w:multiLevelType w:val="hybridMultilevel"/>
    <w:tmpl w:val="E8E8982E"/>
    <w:lvl w:ilvl="0" w:tplc="F666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5923"/>
    <w:multiLevelType w:val="hybridMultilevel"/>
    <w:tmpl w:val="9CE20002"/>
    <w:lvl w:ilvl="0" w:tplc="F666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BF9"/>
    <w:multiLevelType w:val="hybridMultilevel"/>
    <w:tmpl w:val="6D2ED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87E28"/>
    <w:multiLevelType w:val="hybridMultilevel"/>
    <w:tmpl w:val="1FFE9BBC"/>
    <w:lvl w:ilvl="0" w:tplc="0E8A4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AC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88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E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A2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88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A3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B168F0"/>
    <w:multiLevelType w:val="hybridMultilevel"/>
    <w:tmpl w:val="0472F246"/>
    <w:lvl w:ilvl="0" w:tplc="F6667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A0B"/>
    <w:multiLevelType w:val="hybridMultilevel"/>
    <w:tmpl w:val="B096DCAA"/>
    <w:lvl w:ilvl="0" w:tplc="F9643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C9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E4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02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49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6B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E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4B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B31ED9"/>
    <w:multiLevelType w:val="hybridMultilevel"/>
    <w:tmpl w:val="3078BAAA"/>
    <w:lvl w:ilvl="0" w:tplc="9456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6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E6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9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C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0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0F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27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1264105">
    <w:abstractNumId w:val="2"/>
  </w:num>
  <w:num w:numId="2" w16cid:durableId="944851165">
    <w:abstractNumId w:val="0"/>
  </w:num>
  <w:num w:numId="3" w16cid:durableId="819080508">
    <w:abstractNumId w:val="1"/>
  </w:num>
  <w:num w:numId="4" w16cid:durableId="1643341993">
    <w:abstractNumId w:val="4"/>
  </w:num>
  <w:num w:numId="5" w16cid:durableId="844131292">
    <w:abstractNumId w:val="5"/>
  </w:num>
  <w:num w:numId="6" w16cid:durableId="457533716">
    <w:abstractNumId w:val="6"/>
  </w:num>
  <w:num w:numId="7" w16cid:durableId="893976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9B"/>
    <w:rsid w:val="00004069"/>
    <w:rsid w:val="00011835"/>
    <w:rsid w:val="000311CC"/>
    <w:rsid w:val="00051A4A"/>
    <w:rsid w:val="00061912"/>
    <w:rsid w:val="000621A1"/>
    <w:rsid w:val="0007418B"/>
    <w:rsid w:val="00076195"/>
    <w:rsid w:val="0009338D"/>
    <w:rsid w:val="000A0D9B"/>
    <w:rsid w:val="000A1FBA"/>
    <w:rsid w:val="000A3BF5"/>
    <w:rsid w:val="000B0D78"/>
    <w:rsid w:val="000C58DF"/>
    <w:rsid w:val="000E0DC3"/>
    <w:rsid w:val="000E74E7"/>
    <w:rsid w:val="000F1D95"/>
    <w:rsid w:val="000F5DD7"/>
    <w:rsid w:val="00106325"/>
    <w:rsid w:val="00116FBA"/>
    <w:rsid w:val="00125E11"/>
    <w:rsid w:val="00137288"/>
    <w:rsid w:val="0015036E"/>
    <w:rsid w:val="0016401E"/>
    <w:rsid w:val="00175902"/>
    <w:rsid w:val="00184B82"/>
    <w:rsid w:val="001A6F8B"/>
    <w:rsid w:val="001B4E84"/>
    <w:rsid w:val="001C4E9C"/>
    <w:rsid w:val="001C57AE"/>
    <w:rsid w:val="001C5CDF"/>
    <w:rsid w:val="001C7FD3"/>
    <w:rsid w:val="001E07F6"/>
    <w:rsid w:val="001E3B6B"/>
    <w:rsid w:val="001F7790"/>
    <w:rsid w:val="00205D85"/>
    <w:rsid w:val="0020743E"/>
    <w:rsid w:val="00230B11"/>
    <w:rsid w:val="00233E9E"/>
    <w:rsid w:val="002349CC"/>
    <w:rsid w:val="00256122"/>
    <w:rsid w:val="0026004B"/>
    <w:rsid w:val="00262541"/>
    <w:rsid w:val="00271668"/>
    <w:rsid w:val="002744FA"/>
    <w:rsid w:val="0028366A"/>
    <w:rsid w:val="00286F82"/>
    <w:rsid w:val="00291941"/>
    <w:rsid w:val="00292679"/>
    <w:rsid w:val="00292D78"/>
    <w:rsid w:val="002A16C8"/>
    <w:rsid w:val="002B6864"/>
    <w:rsid w:val="002D789C"/>
    <w:rsid w:val="002E0436"/>
    <w:rsid w:val="002E5D4A"/>
    <w:rsid w:val="0030482C"/>
    <w:rsid w:val="003054C8"/>
    <w:rsid w:val="00306D9E"/>
    <w:rsid w:val="00315DB8"/>
    <w:rsid w:val="003172A4"/>
    <w:rsid w:val="00324FF2"/>
    <w:rsid w:val="00332AE6"/>
    <w:rsid w:val="00332C78"/>
    <w:rsid w:val="00333D43"/>
    <w:rsid w:val="00334634"/>
    <w:rsid w:val="0033622A"/>
    <w:rsid w:val="00355126"/>
    <w:rsid w:val="00356772"/>
    <w:rsid w:val="00356D21"/>
    <w:rsid w:val="0035733F"/>
    <w:rsid w:val="00364AD2"/>
    <w:rsid w:val="003725DA"/>
    <w:rsid w:val="003877E4"/>
    <w:rsid w:val="00393AC6"/>
    <w:rsid w:val="003B1DA4"/>
    <w:rsid w:val="003B3C9B"/>
    <w:rsid w:val="003B6BF6"/>
    <w:rsid w:val="003C008A"/>
    <w:rsid w:val="003C0D6D"/>
    <w:rsid w:val="003C6A67"/>
    <w:rsid w:val="003E2D06"/>
    <w:rsid w:val="003E358C"/>
    <w:rsid w:val="003F1440"/>
    <w:rsid w:val="003F54E3"/>
    <w:rsid w:val="003F5522"/>
    <w:rsid w:val="0041346E"/>
    <w:rsid w:val="004267E0"/>
    <w:rsid w:val="004275FA"/>
    <w:rsid w:val="00443B5C"/>
    <w:rsid w:val="00443DC8"/>
    <w:rsid w:val="004519F1"/>
    <w:rsid w:val="00474FBB"/>
    <w:rsid w:val="0047718C"/>
    <w:rsid w:val="00477B5D"/>
    <w:rsid w:val="00497674"/>
    <w:rsid w:val="004C0FE9"/>
    <w:rsid w:val="004C1F77"/>
    <w:rsid w:val="004D1169"/>
    <w:rsid w:val="004F21DA"/>
    <w:rsid w:val="00507009"/>
    <w:rsid w:val="00522F6A"/>
    <w:rsid w:val="00524DAC"/>
    <w:rsid w:val="00543989"/>
    <w:rsid w:val="00545562"/>
    <w:rsid w:val="0057198D"/>
    <w:rsid w:val="00572A64"/>
    <w:rsid w:val="00575B9B"/>
    <w:rsid w:val="005936B8"/>
    <w:rsid w:val="005A04CD"/>
    <w:rsid w:val="005A6D0A"/>
    <w:rsid w:val="005A6EBE"/>
    <w:rsid w:val="005C1BDF"/>
    <w:rsid w:val="005D31B5"/>
    <w:rsid w:val="005D5F0D"/>
    <w:rsid w:val="006131ED"/>
    <w:rsid w:val="0064284D"/>
    <w:rsid w:val="0067517F"/>
    <w:rsid w:val="00677830"/>
    <w:rsid w:val="00697C5C"/>
    <w:rsid w:val="006A0D28"/>
    <w:rsid w:val="006A5873"/>
    <w:rsid w:val="006B335F"/>
    <w:rsid w:val="006B66D9"/>
    <w:rsid w:val="006C5A67"/>
    <w:rsid w:val="006C72E7"/>
    <w:rsid w:val="006D5F9D"/>
    <w:rsid w:val="006D68AE"/>
    <w:rsid w:val="006F6558"/>
    <w:rsid w:val="007018E3"/>
    <w:rsid w:val="007050C5"/>
    <w:rsid w:val="00705AB1"/>
    <w:rsid w:val="0070782C"/>
    <w:rsid w:val="00710BE6"/>
    <w:rsid w:val="00723FC3"/>
    <w:rsid w:val="00725715"/>
    <w:rsid w:val="00760750"/>
    <w:rsid w:val="007624D5"/>
    <w:rsid w:val="00777FE8"/>
    <w:rsid w:val="00784842"/>
    <w:rsid w:val="00790CBE"/>
    <w:rsid w:val="00791CE9"/>
    <w:rsid w:val="0079203D"/>
    <w:rsid w:val="007A2DB6"/>
    <w:rsid w:val="007A2DD2"/>
    <w:rsid w:val="007B51B6"/>
    <w:rsid w:val="007D256A"/>
    <w:rsid w:val="007F6F3A"/>
    <w:rsid w:val="00801979"/>
    <w:rsid w:val="00844C25"/>
    <w:rsid w:val="008561E6"/>
    <w:rsid w:val="00865A2D"/>
    <w:rsid w:val="00873E31"/>
    <w:rsid w:val="00875318"/>
    <w:rsid w:val="0087583A"/>
    <w:rsid w:val="00877380"/>
    <w:rsid w:val="008773D8"/>
    <w:rsid w:val="00883814"/>
    <w:rsid w:val="00887AC3"/>
    <w:rsid w:val="00895A6D"/>
    <w:rsid w:val="00896B2A"/>
    <w:rsid w:val="008B3697"/>
    <w:rsid w:val="008C476E"/>
    <w:rsid w:val="008F1D64"/>
    <w:rsid w:val="00904D33"/>
    <w:rsid w:val="00915194"/>
    <w:rsid w:val="00917BE4"/>
    <w:rsid w:val="00921C7E"/>
    <w:rsid w:val="0093314A"/>
    <w:rsid w:val="00935249"/>
    <w:rsid w:val="0093639B"/>
    <w:rsid w:val="009507AA"/>
    <w:rsid w:val="009555A0"/>
    <w:rsid w:val="009832CE"/>
    <w:rsid w:val="00986D6F"/>
    <w:rsid w:val="00994FDF"/>
    <w:rsid w:val="009B5939"/>
    <w:rsid w:val="009C15D0"/>
    <w:rsid w:val="009D5612"/>
    <w:rsid w:val="009E7723"/>
    <w:rsid w:val="009E79DC"/>
    <w:rsid w:val="009F2492"/>
    <w:rsid w:val="009F2C76"/>
    <w:rsid w:val="009F4D62"/>
    <w:rsid w:val="00A12432"/>
    <w:rsid w:val="00A16DC5"/>
    <w:rsid w:val="00A24B46"/>
    <w:rsid w:val="00A2724B"/>
    <w:rsid w:val="00A30CD1"/>
    <w:rsid w:val="00A5783B"/>
    <w:rsid w:val="00A61790"/>
    <w:rsid w:val="00A62AF8"/>
    <w:rsid w:val="00A62CCB"/>
    <w:rsid w:val="00A734FE"/>
    <w:rsid w:val="00A80F5D"/>
    <w:rsid w:val="00A83D05"/>
    <w:rsid w:val="00A87016"/>
    <w:rsid w:val="00AA691A"/>
    <w:rsid w:val="00AA6FEB"/>
    <w:rsid w:val="00AE4D93"/>
    <w:rsid w:val="00AF0620"/>
    <w:rsid w:val="00AF247F"/>
    <w:rsid w:val="00AF45D5"/>
    <w:rsid w:val="00B01845"/>
    <w:rsid w:val="00B042F1"/>
    <w:rsid w:val="00B1035C"/>
    <w:rsid w:val="00B20D9E"/>
    <w:rsid w:val="00B401E1"/>
    <w:rsid w:val="00B61A98"/>
    <w:rsid w:val="00B63C48"/>
    <w:rsid w:val="00B678B5"/>
    <w:rsid w:val="00B8536D"/>
    <w:rsid w:val="00B94F3E"/>
    <w:rsid w:val="00BA09B1"/>
    <w:rsid w:val="00BB6C4F"/>
    <w:rsid w:val="00BC6A2B"/>
    <w:rsid w:val="00BE0F40"/>
    <w:rsid w:val="00BE511F"/>
    <w:rsid w:val="00C363A1"/>
    <w:rsid w:val="00C450F0"/>
    <w:rsid w:val="00C46840"/>
    <w:rsid w:val="00C5299A"/>
    <w:rsid w:val="00C605C0"/>
    <w:rsid w:val="00CA0B83"/>
    <w:rsid w:val="00CA6B57"/>
    <w:rsid w:val="00CB482A"/>
    <w:rsid w:val="00CD2443"/>
    <w:rsid w:val="00CD7D11"/>
    <w:rsid w:val="00CF06F8"/>
    <w:rsid w:val="00D04CC0"/>
    <w:rsid w:val="00D20FFC"/>
    <w:rsid w:val="00D2523C"/>
    <w:rsid w:val="00D25AF5"/>
    <w:rsid w:val="00D50DD7"/>
    <w:rsid w:val="00D53EED"/>
    <w:rsid w:val="00D621E2"/>
    <w:rsid w:val="00D67577"/>
    <w:rsid w:val="00D8089E"/>
    <w:rsid w:val="00D829BB"/>
    <w:rsid w:val="00D84B5D"/>
    <w:rsid w:val="00D958EC"/>
    <w:rsid w:val="00DA01FD"/>
    <w:rsid w:val="00DD519E"/>
    <w:rsid w:val="00DD554D"/>
    <w:rsid w:val="00DF2C1A"/>
    <w:rsid w:val="00E00514"/>
    <w:rsid w:val="00E05442"/>
    <w:rsid w:val="00E06BE8"/>
    <w:rsid w:val="00E201CF"/>
    <w:rsid w:val="00E40FFD"/>
    <w:rsid w:val="00E4206B"/>
    <w:rsid w:val="00E4350A"/>
    <w:rsid w:val="00E5406C"/>
    <w:rsid w:val="00E5667D"/>
    <w:rsid w:val="00E6380C"/>
    <w:rsid w:val="00E707E2"/>
    <w:rsid w:val="00E70D94"/>
    <w:rsid w:val="00E72C4F"/>
    <w:rsid w:val="00E73130"/>
    <w:rsid w:val="00E93E6B"/>
    <w:rsid w:val="00EA5230"/>
    <w:rsid w:val="00EB15EF"/>
    <w:rsid w:val="00EB5A19"/>
    <w:rsid w:val="00EC5A7B"/>
    <w:rsid w:val="00EC7075"/>
    <w:rsid w:val="00EC7DE2"/>
    <w:rsid w:val="00ED6B02"/>
    <w:rsid w:val="00ED6DA9"/>
    <w:rsid w:val="00EE1ADB"/>
    <w:rsid w:val="00EE7D84"/>
    <w:rsid w:val="00EF0618"/>
    <w:rsid w:val="00EF6625"/>
    <w:rsid w:val="00EF78FB"/>
    <w:rsid w:val="00F00E85"/>
    <w:rsid w:val="00F0307E"/>
    <w:rsid w:val="00F133C2"/>
    <w:rsid w:val="00F14ED0"/>
    <w:rsid w:val="00F15D10"/>
    <w:rsid w:val="00F21E78"/>
    <w:rsid w:val="00F2610D"/>
    <w:rsid w:val="00F323F1"/>
    <w:rsid w:val="00F533D0"/>
    <w:rsid w:val="00F56E17"/>
    <w:rsid w:val="00F6066E"/>
    <w:rsid w:val="00F63D7A"/>
    <w:rsid w:val="00F949CF"/>
    <w:rsid w:val="00FA57D3"/>
    <w:rsid w:val="00FB1BCE"/>
    <w:rsid w:val="00FC1DAD"/>
    <w:rsid w:val="00FC5647"/>
    <w:rsid w:val="00FC6FB9"/>
    <w:rsid w:val="00FD0632"/>
    <w:rsid w:val="00FE363D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C0F7"/>
  <w15:chartTrackingRefBased/>
  <w15:docId w15:val="{5F9C14F9-E119-4E92-83E7-F7BB5C47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04B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6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3A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83A"/>
    <w:rPr>
      <w:rFonts w:ascii="Times New Roman" w:eastAsiaTheme="majorEastAsia" w:hAnsi="Times New Roman" w:cstheme="majorBidi"/>
      <w:sz w:val="24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8758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87583A"/>
    <w:rPr>
      <w:b/>
      <w:bCs/>
    </w:rPr>
  </w:style>
  <w:style w:type="character" w:styleId="Emphasis">
    <w:name w:val="Emphasis"/>
    <w:basedOn w:val="DefaultParagraphFont"/>
    <w:uiPriority w:val="20"/>
    <w:qFormat/>
    <w:rsid w:val="0087583A"/>
    <w:rPr>
      <w:i/>
      <w:iCs/>
    </w:rPr>
  </w:style>
  <w:style w:type="paragraph" w:styleId="ListParagraph">
    <w:name w:val="List Paragraph"/>
    <w:basedOn w:val="Normal"/>
    <w:uiPriority w:val="34"/>
    <w:qFormat/>
    <w:rsid w:val="0087583A"/>
    <w:pPr>
      <w:ind w:left="720"/>
      <w:contextualSpacing/>
    </w:pPr>
  </w:style>
  <w:style w:type="table" w:styleId="TableGrid">
    <w:name w:val="Table Grid"/>
    <w:basedOn w:val="TableNormal"/>
    <w:uiPriority w:val="39"/>
    <w:rsid w:val="006C5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0F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061912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61912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hljs-meta">
    <w:name w:val="hljs-meta"/>
    <w:basedOn w:val="DefaultParagraphFont"/>
    <w:rsid w:val="006B66D9"/>
  </w:style>
  <w:style w:type="character" w:customStyle="1" w:styleId="hljs-meta-keyword">
    <w:name w:val="hljs-meta-keyword"/>
    <w:basedOn w:val="DefaultParagraphFont"/>
    <w:rsid w:val="006B66D9"/>
  </w:style>
  <w:style w:type="character" w:customStyle="1" w:styleId="hljs-meta-string">
    <w:name w:val="hljs-meta-string"/>
    <w:basedOn w:val="DefaultParagraphFont"/>
    <w:rsid w:val="006B66D9"/>
  </w:style>
  <w:style w:type="character" w:customStyle="1" w:styleId="hljs-keyword">
    <w:name w:val="hljs-keyword"/>
    <w:basedOn w:val="DefaultParagraphFont"/>
    <w:rsid w:val="006B66D9"/>
  </w:style>
  <w:style w:type="character" w:customStyle="1" w:styleId="hljs-function">
    <w:name w:val="hljs-function"/>
    <w:basedOn w:val="DefaultParagraphFont"/>
    <w:rsid w:val="006B66D9"/>
  </w:style>
  <w:style w:type="character" w:customStyle="1" w:styleId="hljs-title">
    <w:name w:val="hljs-title"/>
    <w:basedOn w:val="DefaultParagraphFont"/>
    <w:rsid w:val="006B66D9"/>
  </w:style>
  <w:style w:type="character" w:customStyle="1" w:styleId="hljs-params">
    <w:name w:val="hljs-params"/>
    <w:basedOn w:val="DefaultParagraphFont"/>
    <w:rsid w:val="006B66D9"/>
  </w:style>
  <w:style w:type="character" w:customStyle="1" w:styleId="hljs-builtin">
    <w:name w:val="hljs-built_in"/>
    <w:basedOn w:val="DefaultParagraphFont"/>
    <w:rsid w:val="006B66D9"/>
  </w:style>
  <w:style w:type="character" w:customStyle="1" w:styleId="hljs-number">
    <w:name w:val="hljs-number"/>
    <w:basedOn w:val="DefaultParagraphFont"/>
    <w:rsid w:val="006B66D9"/>
  </w:style>
  <w:style w:type="character" w:customStyle="1" w:styleId="hljs-literal">
    <w:name w:val="hljs-literal"/>
    <w:basedOn w:val="DefaultParagraphFont"/>
    <w:rsid w:val="006B66D9"/>
  </w:style>
  <w:style w:type="paragraph" w:styleId="Header">
    <w:name w:val="header"/>
    <w:basedOn w:val="Normal"/>
    <w:link w:val="HeaderChar"/>
    <w:uiPriority w:val="99"/>
    <w:unhideWhenUsed/>
    <w:rsid w:val="004D11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69"/>
    <w:rPr>
      <w:rFonts w:ascii="Times New Roman" w:hAnsi="Times New Roman"/>
      <w:sz w:val="26"/>
      <w:szCs w:val="26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D11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69"/>
    <w:rPr>
      <w:rFonts w:ascii="Times New Roman" w:hAnsi="Times New Roman"/>
      <w:sz w:val="26"/>
      <w:szCs w:val="26"/>
      <w:lang w:val="de-DE"/>
    </w:rPr>
  </w:style>
  <w:style w:type="character" w:customStyle="1" w:styleId="hljs-string">
    <w:name w:val="hljs-string"/>
    <w:basedOn w:val="DefaultParagraphFont"/>
    <w:rsid w:val="00CD7D11"/>
  </w:style>
  <w:style w:type="character" w:customStyle="1" w:styleId="math-tex">
    <w:name w:val="math-tex"/>
    <w:basedOn w:val="DefaultParagraphFont"/>
    <w:rsid w:val="00106325"/>
  </w:style>
  <w:style w:type="character" w:customStyle="1" w:styleId="hljs-class">
    <w:name w:val="hljs-class"/>
    <w:basedOn w:val="DefaultParagraphFont"/>
    <w:rsid w:val="00EF0618"/>
  </w:style>
  <w:style w:type="character" w:customStyle="1" w:styleId="hljs-selector-tag">
    <w:name w:val="hljs-selector-tag"/>
    <w:basedOn w:val="DefaultParagraphFont"/>
    <w:rsid w:val="00921C7E"/>
  </w:style>
  <w:style w:type="character" w:customStyle="1" w:styleId="hljs-selector-attr">
    <w:name w:val="hljs-selector-attr"/>
    <w:basedOn w:val="DefaultParagraphFont"/>
    <w:rsid w:val="0092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6203">
          <w:marLeft w:val="245"/>
          <w:marRight w:val="0"/>
          <w:marTop w:val="3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530">
          <w:marLeft w:val="245"/>
          <w:marRight w:val="0"/>
          <w:marTop w:val="31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648">
          <w:marLeft w:val="245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328">
          <w:marLeft w:val="245"/>
          <w:marRight w:val="0"/>
          <w:marTop w:val="33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571">
          <w:marLeft w:val="245"/>
          <w:marRight w:val="0"/>
          <w:marTop w:val="28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E33C-BB44-4E2F-9F8D-FA557D0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n</dc:creator>
  <cp:keywords/>
  <dc:description/>
  <cp:lastModifiedBy>Nguyễn Minh Trí</cp:lastModifiedBy>
  <cp:revision>120</cp:revision>
  <cp:lastPrinted>2022-06-15T03:12:00Z</cp:lastPrinted>
  <dcterms:created xsi:type="dcterms:W3CDTF">2022-04-07T08:56:00Z</dcterms:created>
  <dcterms:modified xsi:type="dcterms:W3CDTF">2023-02-06T14:39:00Z</dcterms:modified>
</cp:coreProperties>
</file>